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98" w:rsidRPr="006B3033" w:rsidRDefault="006B3033" w:rsidP="006B3033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eastAsia="典匠特標準宋體"/>
          <w:w w:val="150"/>
          <w:sz w:val="20"/>
        </w:rPr>
      </w:pPr>
      <w:r w:rsidRPr="006B3033">
        <w:rPr>
          <w:rFonts w:ascii="微軟正黑體" w:eastAsia="微軟正黑體" w:hAnsi="微軟正黑體" w:hint="eastAsia"/>
          <w:w w:val="150"/>
          <w:sz w:val="20"/>
        </w:rPr>
        <w:t>連續每年客量最多，大會特別</w:t>
      </w:r>
      <w:r w:rsidRPr="006B3033">
        <w:rPr>
          <w:rFonts w:ascii="微軟正黑體" w:eastAsia="微軟正黑體" w:hAnsi="微軟正黑體" w:hint="eastAsia"/>
          <w:w w:val="150"/>
          <w:sz w:val="20"/>
          <w:lang w:eastAsia="zh-HK"/>
        </w:rPr>
        <w:t>鳴</w:t>
      </w:r>
      <w:r w:rsidRPr="006B3033">
        <w:rPr>
          <w:rFonts w:ascii="微軟正黑體" w:eastAsia="微軟正黑體" w:hAnsi="微軟正黑體" w:hint="eastAsia"/>
          <w:w w:val="150"/>
          <w:sz w:val="20"/>
        </w:rPr>
        <w:t>謝安排</w:t>
      </w:r>
      <w:r w:rsidRPr="0065691D">
        <w:rPr>
          <w:rFonts w:ascii="Microsoft Sans Serif" w:eastAsia="微軟正黑體" w:hAnsi="Microsoft Sans Serif" w:cs="Microsoft Sans Serif"/>
          <w:w w:val="150"/>
          <w:sz w:val="20"/>
        </w:rPr>
        <w:t xml:space="preserve"> </w:t>
      </w:r>
      <w:proofErr w:type="gramStart"/>
      <w:r w:rsidRPr="0065691D">
        <w:rPr>
          <w:rFonts w:ascii="Microsoft Sans Serif" w:eastAsia="微軟正黑體" w:hAnsi="Microsoft Sans Serif" w:cs="Microsoft Sans Serif"/>
          <w:color w:val="FF0000"/>
          <w:w w:val="150"/>
          <w:sz w:val="20"/>
        </w:rPr>
        <w:t>包兩晚</w:t>
      </w:r>
      <w:proofErr w:type="gramEnd"/>
      <w:r w:rsidRPr="0065691D">
        <w:rPr>
          <w:rFonts w:ascii="Microsoft Sans Serif" w:eastAsia="典匠特標準宋體" w:hAnsi="Microsoft Sans Serif" w:cs="Microsoft Sans Serif"/>
          <w:color w:val="FF0000"/>
          <w:w w:val="150"/>
          <w:sz w:val="20"/>
        </w:rPr>
        <w:t>Night Ski Pass</w:t>
      </w:r>
      <w:r w:rsidRPr="006B3033">
        <w:rPr>
          <w:rFonts w:ascii="Iskoola Pota" w:eastAsia="典匠特標準宋體" w:hAnsi="Iskoola Pota" w:cs="Iskoola Pota" w:hint="eastAsia"/>
          <w:sz w:val="20"/>
        </w:rPr>
        <w:t xml:space="preserve">  </w:t>
      </w:r>
      <w:r w:rsidRPr="006B3033">
        <w:rPr>
          <w:rFonts w:asciiTheme="majorEastAsia" w:eastAsiaTheme="majorEastAsia" w:hAnsiTheme="majorEastAsia" w:cs="Iskoola Pota" w:hint="eastAsia"/>
          <w:sz w:val="16"/>
          <w:szCs w:val="16"/>
        </w:rPr>
        <w:t>(課程B、F除外)</w:t>
      </w:r>
    </w:p>
    <w:tbl>
      <w:tblPr>
        <w:tblStyle w:val="af1"/>
        <w:tblW w:w="11124" w:type="dxa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054"/>
        <w:gridCol w:w="2055"/>
        <w:gridCol w:w="1876"/>
        <w:gridCol w:w="1876"/>
        <w:gridCol w:w="1877"/>
      </w:tblGrid>
      <w:tr w:rsidR="004D20C0" w:rsidTr="00F124AA"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2054" w:type="dxa"/>
            <w:vMerge w:val="restart"/>
            <w:vAlign w:val="center"/>
          </w:tcPr>
          <w:p w:rsidR="004D20C0" w:rsidRDefault="003B28E2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 wp14:anchorId="5F84D504" wp14:editId="05ECED8C">
                  <wp:extent cx="584442" cy="407809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24" cy="41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0C0"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5E58F8AB" wp14:editId="1648A22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vMerge w:val="restart"/>
            <w:vAlign w:val="center"/>
          </w:tcPr>
          <w:p w:rsidR="004D20C0" w:rsidRDefault="007B65B6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7B81401A" wp14:editId="28851D68">
                  <wp:extent cx="1212850" cy="356235"/>
                  <wp:effectExtent l="0" t="0" r="635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하이원리조트로고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Merge w:val="restart"/>
            <w:vAlign w:val="center"/>
          </w:tcPr>
          <w:p w:rsidR="004D20C0" w:rsidRPr="004D20C0" w:rsidRDefault="00A3395D" w:rsidP="00FB1B33">
            <w:pPr>
              <w:snapToGrid w:val="0"/>
              <w:jc w:val="center"/>
              <w:rPr>
                <w:rFonts w:eastAsia="典匠特標準宋體"/>
                <w:w w:val="150"/>
                <w:sz w:val="2"/>
                <w:szCs w:val="2"/>
              </w:rPr>
            </w:pPr>
            <w:r>
              <w:rPr>
                <w:rFonts w:eastAsia="典匠特標準宋體" w:hint="eastAsia"/>
                <w:noProof/>
                <w:w w:val="150"/>
                <w:sz w:val="20"/>
              </w:rPr>
              <w:drawing>
                <wp:inline distT="0" distB="0" distL="0" distR="0" wp14:anchorId="45A31E70" wp14:editId="1DD39890">
                  <wp:extent cx="966436" cy="326595"/>
                  <wp:effectExtent l="0" t="0" r="571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Z LOGO 202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7" b="10436"/>
                          <a:stretch/>
                        </pic:blipFill>
                        <pic:spPr bwMode="auto">
                          <a:xfrm>
                            <a:off x="0" y="0"/>
                            <a:ext cx="974537" cy="3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Merge w:val="restart"/>
            <w:tcBorders>
              <w:right w:val="nil"/>
            </w:tcBorders>
            <w:vAlign w:val="center"/>
          </w:tcPr>
          <w:p w:rsidR="004D20C0" w:rsidRDefault="00A3395D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4B0869A1" wp14:editId="1CC91EE1">
                  <wp:extent cx="1058943" cy="247777"/>
                  <wp:effectExtent l="0" t="0" r="825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E LOGO 2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00" cy="24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D20C0" w:rsidRDefault="00E77A25" w:rsidP="009A2236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>
                  <wp:extent cx="565383" cy="500369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I Korea -KTO 20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53" cy="5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C0" w:rsidTr="00F124AA"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2054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055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  <w:tcBorders>
              <w:right w:val="nil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0C0" w:rsidRDefault="004D20C0" w:rsidP="008D4B08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4D20C0" w:rsidTr="00F124AA"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2054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055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  <w:tcBorders>
              <w:right w:val="nil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:rsidR="006C4B71" w:rsidRPr="001D60F2" w:rsidRDefault="006C4B71" w:rsidP="006C4B71">
      <w:pPr>
        <w:snapToGrid w:val="0"/>
        <w:rPr>
          <w:sz w:val="6"/>
          <w:szCs w:val="6"/>
        </w:rPr>
      </w:pPr>
    </w:p>
    <w:tbl>
      <w:tblPr>
        <w:tblStyle w:val="4-6"/>
        <w:tblW w:w="11167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861"/>
        <w:gridCol w:w="2481"/>
        <w:gridCol w:w="2481"/>
        <w:gridCol w:w="2482"/>
        <w:gridCol w:w="1862"/>
      </w:tblGrid>
      <w:tr w:rsidR="00786E29" w:rsidRPr="00D00E34" w:rsidTr="0078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786E29" w:rsidRDefault="00786E29" w:rsidP="00CD0C8C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  <w:p w:rsidR="00786E29" w:rsidRPr="00DE1E49" w:rsidRDefault="00786E29" w:rsidP="002E79C4">
            <w:pPr>
              <w:adjustRightInd w:val="0"/>
              <w:snapToGrid w:val="0"/>
              <w:jc w:val="center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>TOUR CODE :</w:t>
            </w:r>
          </w:p>
        </w:tc>
        <w:tc>
          <w:tcPr>
            <w:tcW w:w="2481" w:type="dxa"/>
            <w:vAlign w:val="center"/>
          </w:tcPr>
          <w:p w:rsidR="00786E29" w:rsidRDefault="00786E29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  <w:p w:rsidR="00786E29" w:rsidRDefault="00786E29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GOA</w:t>
            </w:r>
            <w:r>
              <w:rPr>
                <w:rFonts w:ascii="Arial" w:hAnsi="Arial" w:cs="Arial" w:hint="eastAsia"/>
                <w:sz w:val="18"/>
              </w:rPr>
              <w:t>-0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81" w:type="dxa"/>
            <w:vAlign w:val="center"/>
          </w:tcPr>
          <w:p w:rsidR="00786E29" w:rsidRDefault="00786E29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  <w:p w:rsidR="00786E29" w:rsidRDefault="00786E29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GOA</w:t>
            </w:r>
            <w:r>
              <w:rPr>
                <w:rFonts w:ascii="Arial" w:hAnsi="Arial" w:cs="Arial" w:hint="eastAsia"/>
                <w:sz w:val="18"/>
              </w:rPr>
              <w:t>-0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82" w:type="dxa"/>
            <w:vAlign w:val="center"/>
          </w:tcPr>
          <w:p w:rsidR="00786E29" w:rsidRDefault="00786E29" w:rsidP="00786E2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3912"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413912">
              <w:rPr>
                <w:rFonts w:ascii="Arial" w:hAnsi="Arial" w:cs="Arial" w:hint="eastAsia"/>
                <w:sz w:val="18"/>
                <w:szCs w:val="18"/>
              </w:rPr>
              <w:t>年</w:t>
            </w:r>
            <w:r w:rsidRPr="00413912"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13912"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13912"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  <w:p w:rsidR="00786E29" w:rsidRPr="00413912" w:rsidRDefault="00786E29" w:rsidP="00786E2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3912">
              <w:rPr>
                <w:rFonts w:ascii="Arial" w:hAnsi="Arial" w:cs="Arial"/>
                <w:sz w:val="18"/>
                <w:szCs w:val="18"/>
              </w:rPr>
              <w:t>HGOA</w:t>
            </w:r>
            <w:r w:rsidRPr="00413912">
              <w:rPr>
                <w:rFonts w:ascii="Arial" w:hAnsi="Arial" w:cs="Arial" w:hint="eastAsia"/>
                <w:sz w:val="18"/>
                <w:szCs w:val="18"/>
              </w:rPr>
              <w:t>-0</w:t>
            </w:r>
            <w:r w:rsidRPr="004139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 w:rsidR="00786E29" w:rsidRPr="00B66BEB" w:rsidRDefault="00786E29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5C44AC">
              <w:rPr>
                <w:rFonts w:ascii="Arial" w:hAnsi="Arial" w:hint="eastAsia"/>
                <w:bCs w:val="0"/>
                <w:sz w:val="18"/>
                <w:szCs w:val="18"/>
              </w:rPr>
              <w:t>自備機票</w:t>
            </w:r>
            <w:proofErr w:type="gramStart"/>
            <w:r w:rsidRPr="005C44AC">
              <w:rPr>
                <w:rFonts w:ascii="Arial" w:hAnsi="Arial" w:hint="eastAsia"/>
                <w:bCs w:val="0"/>
                <w:sz w:val="18"/>
                <w:szCs w:val="18"/>
              </w:rPr>
              <w:t>每位減</w:t>
            </w:r>
            <w:proofErr w:type="gramEnd"/>
          </w:p>
        </w:tc>
      </w:tr>
      <w:tr w:rsidR="00786E29" w:rsidRPr="00386E51" w:rsidTr="0078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786E29" w:rsidRPr="00DC50DF" w:rsidRDefault="00786E29" w:rsidP="009E27C9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 w:rsidRPr="001D60F2">
              <w:rPr>
                <w:rFonts w:ascii="Arial" w:hAnsi="Arial" w:hint="eastAsia"/>
                <w:sz w:val="20"/>
              </w:rPr>
              <w:t>成人</w:t>
            </w:r>
            <w:r w:rsidRPr="001D60F2">
              <w:rPr>
                <w:rFonts w:ascii="Arial" w:hAnsi="Arial" w:hint="eastAsia"/>
                <w:sz w:val="20"/>
              </w:rPr>
              <w:t xml:space="preserve"> (</w:t>
            </w:r>
            <w:proofErr w:type="gramStart"/>
            <w:r w:rsidRPr="001D60F2">
              <w:rPr>
                <w:rFonts w:ascii="Arial" w:hAnsi="Arial" w:hint="eastAsia"/>
                <w:sz w:val="20"/>
              </w:rPr>
              <w:t>佔半房</w:t>
            </w:r>
            <w:proofErr w:type="gramEnd"/>
            <w:r w:rsidRPr="001D60F2">
              <w:rPr>
                <w:rFonts w:ascii="Arial" w:hAnsi="Arial" w:hint="eastAsia"/>
                <w:sz w:val="20"/>
              </w:rPr>
              <w:t>)</w:t>
            </w:r>
          </w:p>
        </w:tc>
        <w:tc>
          <w:tcPr>
            <w:tcW w:w="2481" w:type="dxa"/>
            <w:vAlign w:val="center"/>
          </w:tcPr>
          <w:p w:rsidR="00786E29" w:rsidRPr="00DC50DF" w:rsidRDefault="00DA54FE" w:rsidP="00786E2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7,3</w:t>
            </w:r>
            <w:r w:rsidR="00786E29">
              <w:rPr>
                <w:rFonts w:ascii="Arial Unicode MS" w:eastAsia="Arial Unicode MS" w:hAnsi="Arial Unicode MS" w:cs="Arial Unicode MS"/>
                <w:w w:val="150"/>
                <w:sz w:val="20"/>
              </w:rPr>
              <w:t>80</w:t>
            </w:r>
          </w:p>
        </w:tc>
        <w:tc>
          <w:tcPr>
            <w:tcW w:w="2481" w:type="dxa"/>
            <w:vAlign w:val="center"/>
          </w:tcPr>
          <w:p w:rsidR="00786E29" w:rsidRPr="00DC50DF" w:rsidRDefault="00786E29" w:rsidP="009E27C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 w:val="20"/>
              </w:rPr>
              <w:t>7</w:t>
            </w: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.380</w:t>
            </w:r>
          </w:p>
        </w:tc>
        <w:tc>
          <w:tcPr>
            <w:tcW w:w="2482" w:type="dxa"/>
            <w:vAlign w:val="center"/>
          </w:tcPr>
          <w:p w:rsidR="00786E29" w:rsidRPr="00DC50DF" w:rsidRDefault="00786E29" w:rsidP="00786E2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6,980</w:t>
            </w:r>
          </w:p>
        </w:tc>
        <w:tc>
          <w:tcPr>
            <w:tcW w:w="1862" w:type="dxa"/>
            <w:vAlign w:val="center"/>
          </w:tcPr>
          <w:p w:rsidR="00786E29" w:rsidRPr="00DC50DF" w:rsidRDefault="00786E29" w:rsidP="0041391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w w:val="150"/>
                <w:sz w:val="20"/>
              </w:rPr>
              <w:t>-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  <w:t>2,000</w:t>
            </w:r>
          </w:p>
        </w:tc>
      </w:tr>
      <w:tr w:rsidR="00786E29" w:rsidRPr="00386E51" w:rsidTr="0078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786E29" w:rsidRPr="00DC50DF" w:rsidRDefault="00786E29" w:rsidP="009E27C9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 w:rsidRPr="001D60F2">
              <w:rPr>
                <w:rFonts w:ascii="Arial" w:hAnsi="Arial" w:hint="eastAsia"/>
                <w:sz w:val="20"/>
              </w:rPr>
              <w:t>小童</w:t>
            </w:r>
            <w:r w:rsidRPr="001D60F2">
              <w:rPr>
                <w:rFonts w:ascii="Arial" w:hAnsi="Arial" w:hint="eastAsia"/>
                <w:sz w:val="20"/>
              </w:rPr>
              <w:t xml:space="preserve"> </w:t>
            </w:r>
            <w:r w:rsidRPr="001D60F2">
              <w:rPr>
                <w:rFonts w:ascii="Arial" w:hAnsi="Arial"/>
                <w:sz w:val="20"/>
              </w:rPr>
              <w:t>(</w:t>
            </w:r>
            <w:r w:rsidRPr="001D60F2">
              <w:rPr>
                <w:rFonts w:ascii="Arial" w:hAnsi="Arial" w:hint="eastAsia"/>
                <w:sz w:val="20"/>
              </w:rPr>
              <w:t>不</w:t>
            </w:r>
            <w:proofErr w:type="gramStart"/>
            <w:r w:rsidRPr="001D60F2">
              <w:rPr>
                <w:rFonts w:ascii="Arial" w:hAnsi="Arial" w:hint="eastAsia"/>
                <w:sz w:val="20"/>
              </w:rPr>
              <w:t>佔</w:t>
            </w:r>
            <w:proofErr w:type="gramEnd"/>
            <w:r w:rsidRPr="001D60F2">
              <w:rPr>
                <w:rFonts w:ascii="Arial" w:hAnsi="Arial" w:hint="eastAsia"/>
                <w:sz w:val="20"/>
              </w:rPr>
              <w:t>房</w:t>
            </w:r>
            <w:r w:rsidRPr="001D60F2">
              <w:rPr>
                <w:rFonts w:ascii="Arial" w:hAnsi="Arial" w:hint="eastAsia"/>
                <w:sz w:val="20"/>
              </w:rPr>
              <w:t>)</w:t>
            </w:r>
          </w:p>
        </w:tc>
        <w:tc>
          <w:tcPr>
            <w:tcW w:w="2481" w:type="dxa"/>
            <w:vAlign w:val="center"/>
          </w:tcPr>
          <w:p w:rsidR="00786E29" w:rsidRPr="00DC50DF" w:rsidRDefault="00DA54FE" w:rsidP="009E27C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6,3</w:t>
            </w:r>
            <w:r w:rsidR="00786E29">
              <w:rPr>
                <w:rFonts w:ascii="Arial Unicode MS" w:eastAsia="Arial Unicode MS" w:hAnsi="Arial Unicode MS" w:cs="Arial Unicode MS"/>
                <w:w w:val="150"/>
                <w:sz w:val="20"/>
              </w:rPr>
              <w:t>80</w:t>
            </w:r>
          </w:p>
        </w:tc>
        <w:tc>
          <w:tcPr>
            <w:tcW w:w="2481" w:type="dxa"/>
            <w:vAlign w:val="center"/>
          </w:tcPr>
          <w:p w:rsidR="00786E29" w:rsidRPr="00DC50DF" w:rsidRDefault="00786E29" w:rsidP="009E27C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6.380</w:t>
            </w:r>
          </w:p>
        </w:tc>
        <w:tc>
          <w:tcPr>
            <w:tcW w:w="2482" w:type="dxa"/>
            <w:vAlign w:val="center"/>
          </w:tcPr>
          <w:p w:rsidR="00786E29" w:rsidRPr="00DC50DF" w:rsidRDefault="00786E29" w:rsidP="0041391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5,980</w:t>
            </w:r>
          </w:p>
        </w:tc>
        <w:tc>
          <w:tcPr>
            <w:tcW w:w="1862" w:type="dxa"/>
            <w:vAlign w:val="center"/>
          </w:tcPr>
          <w:p w:rsidR="00786E29" w:rsidRPr="00DC50DF" w:rsidRDefault="00786E29" w:rsidP="00413912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w w:val="150"/>
                <w:sz w:val="20"/>
              </w:rPr>
              <w:t>-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  <w:t>1,500</w:t>
            </w:r>
          </w:p>
        </w:tc>
      </w:tr>
      <w:tr w:rsidR="00786E29" w:rsidRPr="00386E51" w:rsidTr="0078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:rsidR="00786E29" w:rsidRPr="00F124AA" w:rsidRDefault="00786E29" w:rsidP="009E27C9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124AA">
              <w:rPr>
                <w:rFonts w:ascii="Arial" w:hAnsi="Arial" w:hint="eastAsia"/>
                <w:sz w:val="18"/>
                <w:szCs w:val="18"/>
              </w:rPr>
              <w:t>單人房附加費</w:t>
            </w:r>
          </w:p>
        </w:tc>
        <w:tc>
          <w:tcPr>
            <w:tcW w:w="2481" w:type="dxa"/>
            <w:vAlign w:val="center"/>
          </w:tcPr>
          <w:p w:rsidR="00786E29" w:rsidRDefault="00786E29" w:rsidP="009E27C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,500</w:t>
            </w:r>
          </w:p>
        </w:tc>
        <w:tc>
          <w:tcPr>
            <w:tcW w:w="2481" w:type="dxa"/>
            <w:vAlign w:val="center"/>
          </w:tcPr>
          <w:p w:rsidR="00786E29" w:rsidRPr="00DC50DF" w:rsidRDefault="00786E29" w:rsidP="009E27C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,500</w:t>
            </w:r>
          </w:p>
        </w:tc>
        <w:tc>
          <w:tcPr>
            <w:tcW w:w="2482" w:type="dxa"/>
            <w:vAlign w:val="center"/>
          </w:tcPr>
          <w:p w:rsidR="00786E29" w:rsidRDefault="00786E29" w:rsidP="0041391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,500</w:t>
            </w:r>
          </w:p>
        </w:tc>
        <w:tc>
          <w:tcPr>
            <w:tcW w:w="1862" w:type="dxa"/>
            <w:vAlign w:val="center"/>
          </w:tcPr>
          <w:p w:rsidR="00786E29" w:rsidRDefault="00786E29" w:rsidP="0041391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</w:p>
        </w:tc>
      </w:tr>
      <w:tr w:rsidR="00CC63B0" w:rsidRPr="00386E51" w:rsidTr="001D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7" w:type="dxa"/>
            <w:gridSpan w:val="5"/>
            <w:vAlign w:val="center"/>
          </w:tcPr>
          <w:p w:rsidR="00CC63B0" w:rsidRPr="00DC50DF" w:rsidRDefault="00CC63B0" w:rsidP="00984CCB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</w:p>
        </w:tc>
      </w:tr>
    </w:tbl>
    <w:p w:rsidR="0065691D" w:rsidRPr="001D60F2" w:rsidRDefault="0065691D" w:rsidP="006C4B71">
      <w:pPr>
        <w:snapToGrid w:val="0"/>
        <w:rPr>
          <w:sz w:val="6"/>
          <w:szCs w:val="6"/>
        </w:rPr>
      </w:pPr>
    </w:p>
    <w:tbl>
      <w:tblPr>
        <w:tblStyle w:val="4-60"/>
        <w:tblW w:w="1118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340"/>
        <w:gridCol w:w="1741"/>
        <w:gridCol w:w="2276"/>
        <w:gridCol w:w="984"/>
        <w:gridCol w:w="315"/>
        <w:gridCol w:w="2115"/>
        <w:gridCol w:w="3414"/>
      </w:tblGrid>
      <w:tr w:rsidR="0065691D" w:rsidTr="00DD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5" w:type="dxa"/>
            <w:gridSpan w:val="7"/>
          </w:tcPr>
          <w:p w:rsidR="0065691D" w:rsidRPr="00EB5DD9" w:rsidRDefault="0065691D" w:rsidP="00F248B5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DA54FE" w:rsidRPr="007E36A6" w:rsidTr="00D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vAlign w:val="center"/>
          </w:tcPr>
          <w:p w:rsidR="00DA54FE" w:rsidRPr="007E36A6" w:rsidRDefault="00DA54FE" w:rsidP="0054655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b w:val="0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1741" w:type="dxa"/>
            <w:vAlign w:val="center"/>
          </w:tcPr>
          <w:p w:rsidR="00DA54FE" w:rsidRPr="007E36A6" w:rsidRDefault="00DA54FE" w:rsidP="00546553">
            <w:pPr>
              <w:snapToGrid w:val="0"/>
              <w:ind w:left="50" w:hangingChars="28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凌晨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機去晚機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返。</w:t>
            </w:r>
          </w:p>
        </w:tc>
        <w:tc>
          <w:tcPr>
            <w:tcW w:w="2276" w:type="dxa"/>
            <w:vAlign w:val="center"/>
          </w:tcPr>
          <w:p w:rsidR="00DA54FE" w:rsidRDefault="00DA54FE" w:rsidP="00413D4D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</w:p>
          <w:p w:rsidR="00DA54FE" w:rsidRPr="00032F77" w:rsidRDefault="00DA54FE" w:rsidP="00413D4D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</w:p>
        </w:tc>
        <w:tc>
          <w:tcPr>
            <w:tcW w:w="3414" w:type="dxa"/>
            <w:gridSpan w:val="3"/>
            <w:vAlign w:val="center"/>
          </w:tcPr>
          <w:p w:rsidR="00DA54FE" w:rsidRPr="00DA54FE" w:rsidRDefault="00DA54FE" w:rsidP="00413D4D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OZ746 00:40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/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05:15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or OZ745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19:45 /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22:30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or</w:t>
            </w:r>
          </w:p>
        </w:tc>
        <w:tc>
          <w:tcPr>
            <w:tcW w:w="3414" w:type="dxa"/>
            <w:vAlign w:val="center"/>
          </w:tcPr>
          <w:p w:rsidR="00DA54FE" w:rsidRPr="00DA54FE" w:rsidRDefault="00DA54FE" w:rsidP="00DA54FE">
            <w:pPr>
              <w:snapToGrid w:val="0"/>
              <w:ind w:leftChars="-47" w:rightChars="-50" w:right="-120" w:hangingChars="42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KE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>178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00:55 / 05:20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  </w:t>
            </w:r>
          </w:p>
          <w:p w:rsidR="00DA54FE" w:rsidRPr="00DA54FE" w:rsidRDefault="00DA54FE" w:rsidP="00413D4D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KE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>177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20:00 / 22:55</w:t>
            </w:r>
            <w:r w:rsidRPr="00DA54FE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 </w:t>
            </w:r>
            <w:r w:rsidRPr="00DA54F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</w:p>
        </w:tc>
      </w:tr>
      <w:tr w:rsidR="006075B4" w:rsidRPr="007E36A6" w:rsidTr="00DD14C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 w:val="restart"/>
          </w:tcPr>
          <w:p w:rsidR="006075B4" w:rsidRDefault="006075B4" w:rsidP="00007DBE">
            <w:pPr>
              <w:pStyle w:val="af4"/>
              <w:snapToGrid w:val="0"/>
              <w:ind w:leftChars="-64" w:left="0" w:hangingChars="64" w:hanging="154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2B35589B" wp14:editId="3894EC9B">
                  <wp:extent cx="3276600" cy="19640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llery_img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98" cy="196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05D4D" w:rsidRPr="00F64497" w:rsidRDefault="004958AE" w:rsidP="00B645FE">
            <w:pPr>
              <w:pStyle w:val="af4"/>
              <w:snapToGrid w:val="0"/>
              <w:ind w:leftChars="-22" w:left="-3" w:hangingChars="21" w:hanging="50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37217</wp:posOffset>
                      </wp:positionH>
                      <wp:positionV relativeFrom="paragraph">
                        <wp:posOffset>579120</wp:posOffset>
                      </wp:positionV>
                      <wp:extent cx="2273300" cy="359833"/>
                      <wp:effectExtent l="0" t="0" r="0" b="254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59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8AE" w:rsidRPr="00DC7883" w:rsidRDefault="004958AE">
                                  <w:pPr>
                                    <w:rPr>
                                      <w:rFonts w:ascii="Arial" w:hAnsi="Arial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DC7883">
                                    <w:rPr>
                                      <w:rFonts w:ascii="Arial" w:hAnsi="Arial"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由大會安排，每人一張，指定期間使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left:0;text-align:left;margin-left:113.15pt;margin-top:45.6pt;width:179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" filled="f" stroked="f" strokeweight=".5pt">
                      <v:textbox>
                        <w:txbxContent>
                          <w:p w:rsidR="004958AE" w:rsidRPr="00DC7883" w:rsidRDefault="004958AE">
                            <w:pPr>
                              <w:rPr>
                                <w:rFonts w:ascii="Arial" w:hAnsi="Arial"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DC7883">
                              <w:rPr>
                                <w:rFonts w:ascii="Arial" w:hAnsi="Arial"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由大會安排，每人一張，指定期間使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5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3F9665" wp14:editId="6E7962ED">
                      <wp:simplePos x="0" y="0"/>
                      <wp:positionH relativeFrom="column">
                        <wp:posOffset>1666028</wp:posOffset>
                      </wp:positionH>
                      <wp:positionV relativeFrom="paragraph">
                        <wp:posOffset>387773</wp:posOffset>
                      </wp:positionV>
                      <wp:extent cx="1828800" cy="372533"/>
                      <wp:effectExtent l="0" t="0" r="0" b="889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2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45FE" w:rsidRPr="00B645FE" w:rsidRDefault="00B645FE" w:rsidP="00B645FE">
                                  <w:pPr>
                                    <w:pStyle w:val="af4"/>
                                    <w:snapToGrid w:val="0"/>
                                    <w:ind w:leftChars="-64" w:left="115" w:hangingChars="64" w:hanging="269"/>
                                    <w:jc w:val="center"/>
                                    <w:rPr>
                                      <w:rFonts w:ascii="典匠新粗黑" w:eastAsia="典匠新粗黑" w:hAnsi="微軟正黑體"/>
                                      <w:bCs/>
                                      <w:noProof/>
                                      <w:color w:val="000000" w:themeColor="text1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45FE">
                                    <w:rPr>
                                      <w:rFonts w:ascii="典匠新粗黑" w:eastAsia="典匠新粗黑" w:hAnsi="微軟正黑體" w:hint="eastAsia"/>
                                      <w:bCs/>
                                      <w:noProof/>
                                      <w:color w:val="FF0000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  <w:r w:rsidRPr="00B645FE">
                                    <w:rPr>
                                      <w:rFonts w:ascii="典匠新粗黑" w:eastAsia="典匠新粗黑" w:hAnsi="微軟正黑體" w:hint="eastAsia"/>
                                      <w:bCs/>
                                      <w:noProof/>
                                      <w:color w:val="000000" w:themeColor="text1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場券</w:t>
                                  </w:r>
                                </w:p>
                                <w:p w:rsidR="00B645FE" w:rsidRPr="00B645FE" w:rsidRDefault="00B645FE" w:rsidP="00B645FE">
                                  <w:pPr>
                                    <w:pStyle w:val="af4"/>
                                    <w:snapToGrid w:val="0"/>
                                    <w:ind w:leftChars="-64" w:left="25" w:hangingChars="64" w:hanging="17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9665" id="文字方塊 9" o:spid="_x0000_s1027" type="#_x0000_t202" style="position:absolute;left:0;text-align:left;margin-left:131.2pt;margin-top:30.55pt;width:2in;height:29.3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" filled="f" stroked="f">
                      <v:textbox>
                        <w:txbxContent>
                          <w:p w:rsidR="00B645FE" w:rsidRPr="00B645FE" w:rsidRDefault="00B645FE" w:rsidP="00B645FE">
                            <w:pPr>
                              <w:pStyle w:val="af4"/>
                              <w:snapToGrid w:val="0"/>
                              <w:ind w:leftChars="-64" w:left="115" w:hangingChars="64" w:hanging="269"/>
                              <w:jc w:val="center"/>
                              <w:rPr>
                                <w:rFonts w:ascii="典匠新粗黑" w:eastAsia="典匠新粗黑" w:hAnsi="微軟正黑體"/>
                                <w:bCs/>
                                <w:noProof/>
                                <w:color w:val="000000" w:themeColor="text1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5FE">
                              <w:rPr>
                                <w:rFonts w:ascii="典匠新粗黑" w:eastAsia="典匠新粗黑" w:hAnsi="微軟正黑體" w:hint="eastAsia"/>
                                <w:bCs/>
                                <w:noProof/>
                                <w:color w:val="FF0000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 w:rsidRPr="00B645FE">
                              <w:rPr>
                                <w:rFonts w:ascii="典匠新粗黑" w:eastAsia="典匠新粗黑" w:hAnsi="微軟正黑體" w:hint="eastAsia"/>
                                <w:bCs/>
                                <w:noProof/>
                                <w:color w:val="000000" w:themeColor="text1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場券</w:t>
                            </w:r>
                          </w:p>
                          <w:p w:rsidR="00B645FE" w:rsidRPr="00B645FE" w:rsidRDefault="00B645FE" w:rsidP="00B645FE">
                            <w:pPr>
                              <w:pStyle w:val="af4"/>
                              <w:snapToGrid w:val="0"/>
                              <w:ind w:leftChars="-64" w:left="25" w:hangingChars="64" w:hanging="179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D4D" w:rsidRPr="00105D4D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>
                  <wp:extent cx="1321496" cy="704683"/>
                  <wp:effectExtent l="19050" t="19050" r="12065" b="19685"/>
                  <wp:docPr id="6" name="圖片 6" descr="C:\Users\user\Documents\Marco -My Documents\KTS TRAVEL Oct 2019~Mar2020\冬天行程2019~20\Go Go Ski 2019~20\High1Water World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Go Go Ski 2019~20\High1Water World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91" cy="7462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:rsidR="006075B4" w:rsidRPr="00F64497" w:rsidRDefault="006075B4" w:rsidP="00F45EAC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5529" w:type="dxa"/>
            <w:gridSpan w:val="2"/>
          </w:tcPr>
          <w:p w:rsidR="006075B4" w:rsidRDefault="006075B4" w:rsidP="006075B4">
            <w:pPr>
              <w:adjustRightInd w:val="0"/>
              <w:snapToGrid w:val="0"/>
              <w:ind w:leftChars="-50" w:left="-120" w:rightChars="-50" w:righ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江原樂園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High One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滑雪渡假村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(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連續三晚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)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 </w:t>
            </w:r>
          </w:p>
          <w:p w:rsidR="006075B4" w:rsidRPr="001350F2" w:rsidRDefault="00C7434B" w:rsidP="006075B4">
            <w:pPr>
              <w:adjustRightInd w:val="0"/>
              <w:snapToGrid w:val="0"/>
              <w:ind w:leftChars="-50" w:left="-120" w:rightChars="-50" w:righ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  <w:u w:val="single"/>
              </w:rPr>
            </w:pPr>
            <w:hyperlink r:id="rId16" w:history="1">
              <w:r w:rsidR="006075B4" w:rsidRPr="001350F2">
                <w:rPr>
                  <w:rFonts w:ascii="Arial" w:eastAsia="典匠新粗黑" w:hAnsi="Arial"/>
                  <w:color w:val="2E74B5" w:themeColor="accent1" w:themeShade="BF"/>
                  <w:sz w:val="18"/>
                  <w:szCs w:val="18"/>
                  <w:u w:val="single"/>
                </w:rPr>
                <w:t>http://www.high1.co.kr/</w:t>
              </w:r>
            </w:hyperlink>
            <w:r w:rsidR="006075B4" w:rsidRPr="001350F2">
              <w:rPr>
                <w:rFonts w:ascii="Arial" w:eastAsia="典匠新粗黑" w:hAnsi="Arial"/>
                <w:color w:val="2E74B5" w:themeColor="accent1" w:themeShade="BF"/>
                <w:sz w:val="18"/>
                <w:szCs w:val="18"/>
                <w:u w:val="single"/>
              </w:rPr>
              <w:t xml:space="preserve"> </w:t>
            </w:r>
          </w:p>
        </w:tc>
      </w:tr>
      <w:tr w:rsidR="006075B4" w:rsidRPr="007E36A6" w:rsidTr="00DD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/>
          </w:tcPr>
          <w:p w:rsidR="006075B4" w:rsidRPr="007E36A6" w:rsidRDefault="006075B4" w:rsidP="00F45EAC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075B4" w:rsidRPr="007E36A6" w:rsidRDefault="006075B4" w:rsidP="00F45EAC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075B4" w:rsidRDefault="006075B4" w:rsidP="006075B4">
            <w:pPr>
              <w:adjustRightInd w:val="0"/>
              <w:snapToGrid w:val="0"/>
              <w:ind w:leftChars="-50" w:left="-70" w:rightChars="-50" w:right="-120" w:hangingChars="28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445B5EC" wp14:editId="416100BE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41275</wp:posOffset>
                      </wp:positionV>
                      <wp:extent cx="1392555" cy="375285"/>
                      <wp:effectExtent l="0" t="0" r="0" b="2476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624" cy="375285"/>
                                <a:chOff x="0" y="0"/>
                                <a:chExt cx="2211705" cy="542925"/>
                              </a:xfrm>
                            </wpg:grpSpPr>
                            <wps:wsp>
                              <wps:cNvPr id="7" name="十字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2060" y="129540"/>
                                  <a:ext cx="342900" cy="356235"/>
                                </a:xfrm>
                                <a:prstGeom prst="plus">
                                  <a:avLst>
                                    <a:gd name="adj" fmla="val 39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圖片 20" descr="掃瞄0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"/>
                                  <a:ext cx="121729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 descr="File0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4020" y="0"/>
                                  <a:ext cx="527685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7D3F7" id="群組 3" o:spid="_x0000_s1026" style="position:absolute;margin-left:153.55pt;margin-top:3.25pt;width:109.65pt;height:29.55pt;z-index:251693056;mso-width-relative:margin;mso-height-relative:margin" coordsize="22117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"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十字形 7" o:spid="_x0000_s1027" type="#_x0000_t11" style="position:absolute;left:12420;top:1295;width:3429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K2L4A&#10;AADaAAAADwAAAGRycy9kb3ducmV2LnhtbESPSwvCMBCE74L/IazgTVM9+KhGEaGgePEFXpdmbYvN&#10;pjSp1n9vBMHjMDPfMMt1a0rxpNoVlhWMhhEI4tTqgjMF10symIFwHlljaZkUvMnBetXtLDHW9sUn&#10;ep59JgKEXYwKcu+rWEqX5mTQDW1FHLy7rQ36IOtM6hpfAW5KOY6iiTRYcFjIsaJtTunj3BgFs2k1&#10;4mNy3NvGHNr5zSRRg6VS/V67WYDw1Pp/+NfeaQ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MSti+AAAA2gAAAA8AAAAAAAAAAAAAAAAAmAIAAGRycy9kb3ducmV2&#10;LnhtbFBLBQYAAAAABAAEAPUAAACDAwAAAAA=&#10;" adj="8600">
                        <v:shadow on="t" color="#868686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0" o:spid="_x0000_s1028" type="#_x0000_t75" alt="掃瞄0001" style="position:absolute;top:304;width:12172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x0mrCAAAA2wAAAA8AAABkcnMvZG93bnJldi54bWxET89rwjAUvg/8H8ITvGla0U06Y5GBqIcx&#10;5obnZ/PWFpuXLom2+tcvB2HHj+/3Mu9NI67kfG1ZQTpJQBAXVtdcKvj+2owXIHxA1thYJgU38pCv&#10;Bk9LzLTt+JOuh1CKGMI+QwVVCG0mpS8qMugntiWO3I91BkOErpTaYRfDTSOnSfIsDdYcGyps6a2i&#10;4ny4GAXt4r6d/55e0vLi9v3m+DF773YzpUbDfv0KIlAf/sUP904rmMb18Uv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dJqwgAAANsAAAAPAAAAAAAAAAAAAAAAAJ8C&#10;AABkcnMvZG93bnJldi54bWxQSwUGAAAAAAQABAD3AAAAjgMAAAAA&#10;">
                        <v:imagedata r:id="rId19" o:title="掃瞄0001" chromakey="white"/>
                        <v:path arrowok="t"/>
                      </v:shape>
                      <v:shape id="圖片 23" o:spid="_x0000_s1029" type="#_x0000_t75" alt="File012" style="position:absolute;left:16840;width:5277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gNzFAAAA2wAAAA8AAABkcnMvZG93bnJldi54bWxEj92KwjAUhO8XfIdwBG9E01VQqUZxBZdF&#10;FsEf8PbYHNtqc1KaaOvbmwVhL4eZ+YaZLRpTiAdVLres4LMfgSBOrM45VXA8rHsTEM4jaywsk4In&#10;OVjMWx8zjLWteUePvU9FgLCLUUHmfRlL6ZKMDLq+LYmDd7GVQR9klUpdYR3gppCDKBpJgzmHhQxL&#10;WmWU3PZ3o+D83H6NS1kcTt/DTX29RUl3m/4q1Wk3yykIT43/D7/bP1rBYAh/X8IPkP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mYDcxQAAANsAAAAPAAAAAAAAAAAAAAAA&#10;AJ8CAABkcnMvZG93bnJldi54bWxQSwUGAAAAAAQABAD3AAAAkQMAAAAA&#10;">
                        <v:imagedata r:id="rId20" o:title="File012"/>
                        <v:path arrowok="t"/>
                      </v:shape>
                    </v:group>
                  </w:pict>
                </mc:Fallback>
              </mc:AlternateConten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滑雪用具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及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登山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纜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車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</w:t>
            </w:r>
          </w:p>
          <w:p w:rsidR="006075B4" w:rsidRDefault="006075B4" w:rsidP="006075B4">
            <w:pPr>
              <w:adjustRightInd w:val="0"/>
              <w:snapToGrid w:val="0"/>
              <w:ind w:leftChars="-50" w:left="-70" w:rightChars="-50" w:right="-120" w:hangingChars="28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FF0000"/>
                <w:w w:val="15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特別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UP Grade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上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全車</w:t>
            </w:r>
            <w:proofErr w:type="gramStart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』。</w:t>
            </w:r>
          </w:p>
          <w:p w:rsidR="006075B4" w:rsidRPr="001F6273" w:rsidRDefault="006075B4" w:rsidP="006075B4">
            <w:pPr>
              <w:adjustRightInd w:val="0"/>
              <w:snapToGrid w:val="0"/>
              <w:ind w:rightChars="-50" w:righ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w w:val="200"/>
                <w:sz w:val="2"/>
              </w:rPr>
            </w:pPr>
          </w:p>
        </w:tc>
      </w:tr>
      <w:tr w:rsidR="006075B4" w:rsidRPr="007E36A6" w:rsidTr="00DD14C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/>
          </w:tcPr>
          <w:p w:rsidR="006075B4" w:rsidRPr="007E36A6" w:rsidRDefault="006075B4" w:rsidP="00F45EAC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075B4" w:rsidRPr="007E36A6" w:rsidRDefault="006075B4" w:rsidP="00F45EA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075B4" w:rsidRPr="007E36A6" w:rsidRDefault="006075B4" w:rsidP="00984CCB">
            <w:pPr>
              <w:adjustRightInd w:val="0"/>
              <w:snapToGrid w:val="0"/>
              <w:ind w:leftChars="-50" w:left="-70" w:rightChars="50" w:right="120" w:hangingChars="28" w:hanging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課程分開四種：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單板</w:t>
            </w:r>
            <w:r w:rsidRPr="0081722E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Snowboard</w:t>
            </w:r>
            <w:r w:rsidR="00984CCB"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487C3B0" wp14:editId="676AE564">
                  <wp:extent cx="131657" cy="131657"/>
                  <wp:effectExtent l="0" t="0" r="1905" b="1905"/>
                  <wp:docPr id="16" name="圖片 1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proofErr w:type="gramStart"/>
            <w:r w:rsidRPr="0081722E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雙板滑雪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SKI</w:t>
            </w:r>
            <w:r w:rsidR="00984CCB" w:rsidRPr="00FA2813">
              <w:rPr>
                <w:noProof/>
              </w:rPr>
              <w:drawing>
                <wp:inline distT="0" distB="0" distL="0" distR="0" wp14:anchorId="32CBA216" wp14:editId="4915F784">
                  <wp:extent cx="156845" cy="133985"/>
                  <wp:effectExtent l="0" t="0" r="0" b="0"/>
                  <wp:docPr id="26" name="圖片 26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初、中級四個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不同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課程。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由當地專業教練負責，目的是增加安全性。</w:t>
            </w:r>
          </w:p>
        </w:tc>
      </w:tr>
      <w:tr w:rsidR="006075B4" w:rsidRPr="007E36A6" w:rsidTr="006E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/>
          </w:tcPr>
          <w:p w:rsidR="006075B4" w:rsidRPr="007E36A6" w:rsidRDefault="006075B4" w:rsidP="00F45EAC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075B4" w:rsidRPr="007E36A6" w:rsidRDefault="006075B4" w:rsidP="006E5CE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075B4" w:rsidRDefault="006075B4" w:rsidP="006E5CE7">
            <w:pPr>
              <w:tabs>
                <w:tab w:val="left" w:pos="965"/>
              </w:tabs>
              <w:adjustRightInd w:val="0"/>
              <w:snapToGrid w:val="0"/>
              <w:ind w:leftChars="-52" w:left="-1" w:hangingChars="69" w:hanging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比賽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: 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特別安排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SKI</w:t>
            </w:r>
            <w:r w:rsidR="00984CCB" w:rsidRPr="00FA2813">
              <w:rPr>
                <w:noProof/>
              </w:rPr>
              <w:drawing>
                <wp:inline distT="0" distB="0" distL="0" distR="0" wp14:anchorId="540CE3F2" wp14:editId="0D9197D4">
                  <wp:extent cx="156845" cy="133985"/>
                  <wp:effectExtent l="0" t="0" r="0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、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單板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SNOWBOARD</w:t>
            </w:r>
            <w:r w:rsidR="00984CCB"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487C3B0" wp14:editId="676AE564">
                  <wp:extent cx="131657" cy="131657"/>
                  <wp:effectExtent l="0" t="0" r="1905" b="1905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及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</w:p>
          <w:p w:rsidR="006075B4" w:rsidRDefault="006075B4" w:rsidP="006E5CE7">
            <w:pPr>
              <w:tabs>
                <w:tab w:val="left" w:pos="965"/>
              </w:tabs>
              <w:adjustRightInd w:val="0"/>
              <w:snapToGrid w:val="0"/>
              <w:ind w:leftChars="-52" w:left="-8" w:hangingChars="69" w:hanging="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proofErr w:type="gramStart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雪兜比賽</w:t>
            </w:r>
            <w:proofErr w:type="gramEnd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，分高級及初級組進行，</w:t>
            </w:r>
            <w:proofErr w:type="gramStart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給團友</w:t>
            </w:r>
            <w:proofErr w:type="gramEnd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一個大展身手的機會。</w:t>
            </w:r>
          </w:p>
          <w:p w:rsidR="006075B4" w:rsidRDefault="006075B4" w:rsidP="006E5CE7">
            <w:pPr>
              <w:adjustRightInd w:val="0"/>
              <w:snapToGrid w:val="0"/>
              <w:ind w:leftChars="-52" w:left="-8" w:hangingChars="69" w:hanging="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比賽者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有機會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獲得豐富獎品。</w:t>
            </w:r>
          </w:p>
        </w:tc>
      </w:tr>
      <w:tr w:rsidR="006075B4" w:rsidRPr="007E36A6" w:rsidTr="006E5CE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/>
          </w:tcPr>
          <w:p w:rsidR="006075B4" w:rsidRPr="007E36A6" w:rsidRDefault="006075B4" w:rsidP="00F45EAC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075B4" w:rsidRPr="007E36A6" w:rsidRDefault="006075B4" w:rsidP="00F45EA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075B4" w:rsidRDefault="006075B4" w:rsidP="00206913">
            <w:pPr>
              <w:tabs>
                <w:tab w:val="left" w:pos="965"/>
              </w:tabs>
              <w:adjustRightInd w:val="0"/>
              <w:snapToGrid w:val="0"/>
              <w:ind w:leftChars="-50" w:left="-70" w:hangingChars="28" w:hanging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酒店宴會廳享用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繽紛嘉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年華晚宴，歡迎晚會及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ki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晚宴，內容包括：酒店式自助餐、由各贊助商送出禮物的大抽獎、比賽後的頒獎儀式、韓國傳統及現代舞蹈表演、由華籍司儀主席的互動遊戲，勝出者有豐富禮物。</w:t>
            </w:r>
          </w:p>
        </w:tc>
      </w:tr>
      <w:tr w:rsidR="006075B4" w:rsidRPr="007E36A6" w:rsidTr="00F1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4"/>
            <w:vMerge/>
          </w:tcPr>
          <w:p w:rsidR="006075B4" w:rsidRPr="007E36A6" w:rsidRDefault="006075B4" w:rsidP="00F45EAC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075B4" w:rsidRPr="007E36A6" w:rsidRDefault="006075B4" w:rsidP="00F45EAC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075B4" w:rsidRPr="007E36A6" w:rsidRDefault="006075B4" w:rsidP="00206913">
            <w:pPr>
              <w:adjustRightInd w:val="0"/>
              <w:snapToGrid w:val="0"/>
              <w:ind w:leftChars="-50" w:left="-120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Ski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大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4A776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--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雪橇和滑雪分</w:t>
            </w:r>
            <w:r w:rsidRPr="004A776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初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/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中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/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板的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7E36A6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，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7E36A6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錄成績，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勝出者在「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頒獎儀式」上，有豐富禮物及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念金牌。</w:t>
            </w:r>
          </w:p>
        </w:tc>
      </w:tr>
    </w:tbl>
    <w:p w:rsidR="0065718D" w:rsidRPr="00984CCB" w:rsidRDefault="0065718D" w:rsidP="006C4B71">
      <w:pPr>
        <w:snapToGrid w:val="0"/>
        <w:rPr>
          <w:sz w:val="4"/>
          <w:szCs w:val="4"/>
        </w:rPr>
      </w:pPr>
    </w:p>
    <w:tbl>
      <w:tblPr>
        <w:tblW w:w="11181" w:type="dxa"/>
        <w:tblInd w:w="-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101"/>
        <w:gridCol w:w="1561"/>
        <w:gridCol w:w="614"/>
        <w:gridCol w:w="614"/>
        <w:gridCol w:w="615"/>
        <w:gridCol w:w="2268"/>
      </w:tblGrid>
      <w:tr w:rsidR="0065718D" w:rsidRPr="00386E51" w:rsidTr="00945AE5">
        <w:trPr>
          <w:cantSplit/>
          <w:trHeight w:val="158"/>
        </w:trPr>
        <w:tc>
          <w:tcPr>
            <w:tcW w:w="7070" w:type="dxa"/>
            <w:gridSpan w:val="3"/>
            <w:tcBorders>
              <w:top w:val="single" w:sz="6" w:space="0" w:color="70AD47" w:themeColor="accent6"/>
              <w:left w:val="single" w:sz="6" w:space="0" w:color="70AD47" w:themeColor="accent6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65718D" w:rsidP="007F537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集合時間於出發前一天</w:t>
            </w:r>
            <w:r w:rsidR="007F5375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  <w:lang w:eastAsia="zh-HK"/>
              </w:rPr>
              <w:t>晚上</w:t>
            </w: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10:00</w:t>
            </w:r>
          </w:p>
        </w:tc>
        <w:tc>
          <w:tcPr>
            <w:tcW w:w="614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早餐</w:t>
            </w:r>
          </w:p>
        </w:tc>
        <w:tc>
          <w:tcPr>
            <w:tcW w:w="614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午餐</w:t>
            </w:r>
          </w:p>
        </w:tc>
        <w:tc>
          <w:tcPr>
            <w:tcW w:w="615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晚餐</w:t>
            </w:r>
          </w:p>
        </w:tc>
        <w:tc>
          <w:tcPr>
            <w:tcW w:w="2268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6" w:space="0" w:color="70AD47" w:themeColor="accent6"/>
            </w:tcBorders>
            <w:shd w:val="clear" w:color="auto" w:fill="FFFFFF" w:themeFill="background1"/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住宿</w:t>
            </w:r>
          </w:p>
        </w:tc>
      </w:tr>
      <w:tr w:rsidR="0065718D" w:rsidRPr="00386E51" w:rsidTr="00F124AA">
        <w:trPr>
          <w:cantSplit/>
          <w:trHeight w:val="887"/>
        </w:trPr>
        <w:tc>
          <w:tcPr>
            <w:tcW w:w="408" w:type="dxa"/>
            <w:tcBorders>
              <w:top w:val="single" w:sz="2" w:space="0" w:color="70AD47" w:themeColor="accent6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1350F2" w:rsidRDefault="0065718D" w:rsidP="00F248B5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香港→仁川機場→江原市集→High One滑雪場→</w:t>
            </w:r>
            <w:bookmarkStart w:id="0" w:name="_GoBack"/>
            <w:bookmarkEnd w:id="0"/>
          </w:p>
          <w:p w:rsidR="0065718D" w:rsidRDefault="0065718D" w:rsidP="00F248B5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下午自由滑雪或參加課程(14:00~16:00)→酒店歡迎晚宴</w:t>
            </w:r>
          </w:p>
          <w:p w:rsidR="0065718D" w:rsidRPr="006075B4" w:rsidRDefault="0065718D" w:rsidP="00F248B5">
            <w:pPr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6075B4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由當地專業</w:t>
            </w:r>
            <w:proofErr w:type="gramStart"/>
            <w:r w:rsidRPr="006075B4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教練授教</w:t>
            </w:r>
            <w:proofErr w:type="gramEnd"/>
            <w:r w:rsidRPr="006075B4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，首先由平地開始</w:t>
            </w:r>
            <w:proofErr w:type="gramStart"/>
            <w:r w:rsidRPr="006075B4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學習雪場安全</w:t>
            </w:r>
            <w:proofErr w:type="gramEnd"/>
            <w:r w:rsidRPr="006075B4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守則、平衡、雪地滑行等基本功。</w:t>
            </w:r>
          </w:p>
        </w:tc>
        <w:tc>
          <w:tcPr>
            <w:tcW w:w="614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kern w:val="0"/>
                <w:sz w:val="16"/>
                <w:szCs w:val="19"/>
              </w:rPr>
            </w:pPr>
            <w:r w:rsidRPr="004D2F01">
              <w:rPr>
                <w:rFonts w:ascii="Arial" w:hAnsi="Arial"/>
                <w:b/>
                <w:bCs/>
                <w:color w:val="833C0B" w:themeColor="accent2" w:themeShade="80"/>
                <w:szCs w:val="16"/>
              </w:rPr>
              <w:sym w:font="Wingdings" w:char="F051"/>
            </w:r>
          </w:p>
        </w:tc>
        <w:tc>
          <w:tcPr>
            <w:tcW w:w="614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 w:val="restart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65718D" w:rsidRPr="00CC27D3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江原樂園渡假村</w:t>
            </w:r>
            <w:r w:rsidRPr="00CC27D3"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  <w:t>.</w:t>
            </w:r>
          </w:p>
          <w:p w:rsidR="0065718D" w:rsidRPr="00CC27D3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HIGH 1 C.C HOTEL</w:t>
            </w:r>
          </w:p>
          <w:p w:rsidR="0065718D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酒店式房間</w:t>
            </w:r>
            <w:r w:rsidRPr="00CC27D3"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  <w:br/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(</w:t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二人</w:t>
            </w:r>
            <w:proofErr w:type="gramStart"/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一</w:t>
            </w:r>
            <w:proofErr w:type="gramEnd"/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房、不設加床</w:t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)</w:t>
            </w:r>
          </w:p>
          <w:p w:rsidR="00643969" w:rsidRPr="004D2F01" w:rsidRDefault="00C7434B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9"/>
              </w:rPr>
            </w:pPr>
            <w:hyperlink r:id="rId23" w:history="1">
              <w:r w:rsidR="00643969" w:rsidRPr="00643969">
                <w:rPr>
                  <w:rStyle w:val="a9"/>
                  <w:rFonts w:ascii="Arial" w:hAnsi="Arial"/>
                  <w:sz w:val="16"/>
                  <w:szCs w:val="19"/>
                </w:rPr>
                <w:t>http://www.high1.com</w:t>
              </w:r>
            </w:hyperlink>
          </w:p>
        </w:tc>
      </w:tr>
      <w:tr w:rsidR="0065718D" w:rsidRPr="00386E51" w:rsidTr="00945AE5">
        <w:trPr>
          <w:cantSplit/>
          <w:trHeight w:val="1134"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637CEB" w:rsidRDefault="0065718D" w:rsidP="00F248B5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全日於HIGH 1 </w:t>
            </w:r>
            <w:proofErr w:type="gram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雪場自由</w:t>
            </w:r>
            <w:proofErr w:type="gram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滑雪 或參加課程(09:00~16:00) </w:t>
            </w:r>
          </w:p>
          <w:p w:rsidR="0065718D" w:rsidRPr="00815D75" w:rsidRDefault="0065718D" w:rsidP="00F248B5">
            <w:pPr>
              <w:rPr>
                <w:rFonts w:ascii="Arial" w:hAnsi="Arial"/>
                <w:color w:val="833C0B" w:themeColor="accent2" w:themeShade="80"/>
                <w:sz w:val="15"/>
                <w:szCs w:val="15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→Go </w:t>
            </w:r>
            <w:proofErr w:type="spell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Go</w:t>
            </w:r>
            <w:proofErr w:type="spell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 Ski晚宴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(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酒店自助餐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)</w:t>
            </w:r>
          </w:p>
          <w:p w:rsidR="0065718D" w:rsidRPr="00A54BFA" w:rsidRDefault="0065718D" w:rsidP="00A54BFA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833C0B" w:themeColor="accent2" w:themeShade="80"/>
                <w:w w:val="80"/>
                <w:sz w:val="15"/>
                <w:szCs w:val="15"/>
              </w:rPr>
            </w:pP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上午</w:t>
            </w:r>
            <w:proofErr w:type="gramStart"/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重溫第一天</w:t>
            </w:r>
            <w:proofErr w:type="gramEnd"/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  <w:lang w:eastAsia="zh-HK"/>
              </w:rPr>
              <w:t>纜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車到山上下</w:t>
            </w:r>
            <w:r w:rsid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  <w:lang w:eastAsia="zh-HK"/>
              </w:rPr>
              <w:t>練習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，途中示範及傳授下滑秘訣。有水準的客人還可當晚一嘗晚上滑雪的另類快感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(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自行參與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)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65718D" w:rsidRPr="00386E51" w:rsidTr="00945AE5">
        <w:trPr>
          <w:cantSplit/>
          <w:trHeight w:val="1134"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37CEB" w:rsidRDefault="0065718D" w:rsidP="00F248B5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全日於HIGH 1 </w:t>
            </w:r>
            <w:proofErr w:type="gram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雪場自由</w:t>
            </w:r>
            <w:proofErr w:type="gram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 或參加比賽(09:00~16:00)</w:t>
            </w:r>
          </w:p>
          <w:p w:rsidR="0065718D" w:rsidRPr="00220877" w:rsidRDefault="0065718D" w:rsidP="00F248B5">
            <w:pPr>
              <w:rPr>
                <w:rFonts w:ascii="典匠新粗黑" w:eastAsia="典匠新粗黑" w:hAnsi="Arial"/>
                <w:color w:val="000000" w:themeColor="text1"/>
                <w:sz w:val="16"/>
                <w:szCs w:val="16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→Go </w:t>
            </w:r>
            <w:proofErr w:type="spell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Go</w:t>
            </w:r>
            <w:proofErr w:type="spell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 Ski嘉年華晚宴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(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酒店自助餐</w:t>
            </w:r>
            <w:r w:rsidR="00637CEB"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)</w:t>
            </w:r>
          </w:p>
          <w:p w:rsidR="0065718D" w:rsidRPr="00815D75" w:rsidRDefault="0065718D" w:rsidP="00F248B5">
            <w:pPr>
              <w:jc w:val="both"/>
              <w:rPr>
                <w:rFonts w:ascii="Arial" w:hAnsi="Arial"/>
                <w:color w:val="833C0B" w:themeColor="accent2" w:themeShade="80"/>
                <w:sz w:val="15"/>
                <w:szCs w:val="15"/>
              </w:rPr>
            </w:pP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客人要發揮</w:t>
            </w:r>
            <w:r w:rsidR="00A54BFA">
              <w:rPr>
                <w:rFonts w:ascii="Arial" w:hAnsi="Arial" w:hint="eastAsia"/>
                <w:color w:val="833C0B" w:themeColor="accent2" w:themeShade="80"/>
                <w:sz w:val="16"/>
                <w:szCs w:val="16"/>
                <w:lang w:eastAsia="zh-HK"/>
              </w:rPr>
              <w:t>已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學的技巧，可在初級、中級的滑雪道自行練習。</w:t>
            </w:r>
          </w:p>
          <w:p w:rsidR="0065718D" w:rsidRPr="00220877" w:rsidRDefault="0065718D" w:rsidP="00F248B5">
            <w:pPr>
              <w:snapToGrid w:val="0"/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有興趣比賽的團友更可以參加由大會舉辦的滑雪比賽，一展身手，優勝者更獲得豐富的獎品。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33C0B" w:themeColor="accent2" w:themeShade="80"/>
                <w:w w:val="80"/>
                <w:kern w:val="2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5718D" w:rsidRPr="004D2F01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65718D" w:rsidRPr="004D2F01" w:rsidRDefault="0065718D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</w:rPr>
            </w:pPr>
          </w:p>
        </w:tc>
      </w:tr>
      <w:tr w:rsidR="003F5695" w:rsidRPr="00386E51" w:rsidTr="00945AE5">
        <w:trPr>
          <w:cantSplit/>
          <w:trHeight w:val="713"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3F5695" w:rsidRPr="004D2F01" w:rsidRDefault="003F5695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  <w:kern w:val="0"/>
                <w:szCs w:val="18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  <w:kern w:val="0"/>
                <w:szCs w:val="1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EB483B" w:rsidRDefault="00EB483B" w:rsidP="00EB483B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:rsidR="00EB483B" w:rsidRPr="00EB483B" w:rsidRDefault="00EB483B" w:rsidP="00EB483B">
            <w:pPr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EB483B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對於初學者來說，第四天是享受階段，因技術已掌握又可挑戰更高難度的雪道。</w:t>
            </w:r>
          </w:p>
          <w:p w:rsidR="00EB483B" w:rsidRPr="00BA49FA" w:rsidRDefault="00EB483B" w:rsidP="00BA49FA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17:30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3F5695" w:rsidRPr="004D2F01" w:rsidRDefault="003F5695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3F5695" w:rsidRPr="004D2F01" w:rsidRDefault="003F5695" w:rsidP="00F248B5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833C0B" w:themeColor="accent2" w:themeShade="80"/>
                <w:w w:val="10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3F5695" w:rsidRPr="004D2F01" w:rsidRDefault="00BA49FA" w:rsidP="00F248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6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</w:tcPr>
          <w:p w:rsidR="00AE4653" w:rsidRDefault="00AE4653" w:rsidP="00AE4653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eastAsia="典匠新粗黑" w:hAnsi="Arial"/>
                <w:sz w:val="16"/>
                <w:szCs w:val="16"/>
              </w:rPr>
            </w:pPr>
            <w:r w:rsidRPr="00CA19A2"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</w:rPr>
              <w:t>Shilla Stay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  <w:lang w:eastAsia="zh-HK"/>
              </w:rPr>
              <w:t>集團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</w:rPr>
              <w:t>酒店</w:t>
            </w:r>
            <w:hyperlink r:id="rId24" w:history="1">
              <w:r w:rsidRPr="00CA19A2">
                <w:rPr>
                  <w:rStyle w:val="a9"/>
                  <w:rFonts w:ascii="Arial" w:eastAsia="典匠新粗黑" w:hAnsi="Arial"/>
                  <w:sz w:val="16"/>
                  <w:szCs w:val="16"/>
                </w:rPr>
                <w:t>http://www.shillastay.com</w:t>
              </w:r>
            </w:hyperlink>
          </w:p>
          <w:p w:rsidR="00AE4653" w:rsidRDefault="00AE4653" w:rsidP="00AE4653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</w:pPr>
            <w:r>
              <w:rPr>
                <w:rStyle w:val="a9"/>
                <w:rFonts w:ascii="Arial" w:hAnsi="Arial" w:cs="Arial" w:hint="eastAsia"/>
                <w:color w:val="538135" w:themeColor="accent6" w:themeShade="BF"/>
                <w:sz w:val="16"/>
                <w:szCs w:val="16"/>
                <w:u w:val="none"/>
                <w:lang w:eastAsia="zh-HK"/>
              </w:rPr>
              <w:t>或</w:t>
            </w:r>
          </w:p>
          <w:p w:rsidR="00AE4653" w:rsidRDefault="00AE4653" w:rsidP="00AE4653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Amanty Hotel</w:t>
            </w:r>
          </w:p>
          <w:p w:rsidR="003F5695" w:rsidRPr="004D2F01" w:rsidRDefault="00C7434B" w:rsidP="00AE4653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9"/>
              </w:rPr>
            </w:pPr>
            <w:hyperlink r:id="rId25" w:history="1">
              <w:r w:rsidR="00AE4653" w:rsidRPr="0091773D">
                <w:rPr>
                  <w:rStyle w:val="a9"/>
                  <w:rFonts w:ascii="Arial" w:hAnsi="Arial"/>
                  <w:sz w:val="14"/>
                  <w:szCs w:val="14"/>
                </w:rPr>
                <w:t>https://www.hotelamanti.com/</w:t>
              </w:r>
            </w:hyperlink>
          </w:p>
        </w:tc>
      </w:tr>
      <w:tr w:rsidR="003F5695" w:rsidRPr="00386E51" w:rsidTr="00DD14CF">
        <w:trPr>
          <w:cantSplit/>
          <w:trHeight w:val="794"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3F5695" w:rsidRPr="004D2F01" w:rsidRDefault="003F5695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BA49FA" w:rsidRPr="002B625B" w:rsidRDefault="00BA49FA" w:rsidP="00BA49FA">
            <w:pP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09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早餐後離開酒店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人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專賣店→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護肝寶專門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店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</w:p>
          <w:p w:rsidR="003F5695" w:rsidRPr="00815D75" w:rsidRDefault="00BA49FA" w:rsidP="00BA49FA">
            <w:pPr>
              <w:rPr>
                <w:rFonts w:ascii="Arial" w:hAnsi="Arial"/>
                <w:color w:val="833C0B" w:themeColor="accent2" w:themeShade="80"/>
                <w:w w:val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2:30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午餐於市內餐廳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化妝品專門店→土產</w:t>
            </w:r>
            <w:proofErr w:type="gramStart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手信店</w:t>
            </w:r>
            <w:proofErr w:type="gramEnd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6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機場</w:t>
            </w:r>
            <w:r w:rsidRPr="002B625B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sym w:font="Wingdings" w:char="F051"/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香港</w:t>
            </w:r>
            <w: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br/>
              <w:t>**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如離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客人，行李必須自行處理，不可放在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旅遊巴上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**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3F5695" w:rsidRPr="00164BB6" w:rsidRDefault="003F5695" w:rsidP="00F248B5">
            <w:pPr>
              <w:pStyle w:val="2"/>
              <w:rPr>
                <w:rFonts w:ascii="Arial" w:eastAsia="新細明體" w:hAnsi="Arial" w:cs="Times New Roman"/>
                <w:bCs w:val="0"/>
                <w:i w:val="0"/>
                <w:iCs w:val="0"/>
                <w:w w:val="150"/>
                <w:sz w:val="15"/>
                <w:szCs w:val="15"/>
              </w:rPr>
            </w:pPr>
            <w:r w:rsidRPr="00164BB6">
              <w:rPr>
                <w:rFonts w:ascii="Arial" w:eastAsia="新細明體" w:hAnsi="Arial" w:cs="Times New Roman" w:hint="eastAsia"/>
                <w:bCs w:val="0"/>
                <w:i w:val="0"/>
                <w:iCs w:val="0"/>
                <w:w w:val="150"/>
                <w:sz w:val="15"/>
                <w:szCs w:val="15"/>
              </w:rPr>
              <w:t>酒店</w:t>
            </w:r>
          </w:p>
          <w:p w:rsidR="003F5695" w:rsidRPr="004D2F01" w:rsidRDefault="003F5695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164BB6">
              <w:rPr>
                <w:rFonts w:ascii="Arial" w:hAnsi="Arial" w:hint="eastAsia"/>
                <w:b/>
                <w:w w:val="150"/>
                <w:sz w:val="15"/>
                <w:szCs w:val="15"/>
              </w:rPr>
              <w:t>早餐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3F5695" w:rsidRPr="00F4700B" w:rsidRDefault="00BA49FA" w:rsidP="00F248B5">
            <w:pPr>
              <w:pStyle w:val="2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3F5695" w:rsidRPr="00F4700B" w:rsidRDefault="003F5695" w:rsidP="00F248B5">
            <w:pPr>
              <w:autoSpaceDE w:val="0"/>
              <w:autoSpaceDN w:val="0"/>
              <w:adjustRightInd w:val="0"/>
              <w:jc w:val="center"/>
              <w:rPr>
                <w:rFonts w:ascii="Arial" w:eastAsia="細明體" w:hAnsi="Arial" w:cs="Arial"/>
                <w:b/>
                <w:bCs/>
                <w:i/>
                <w:iCs/>
                <w:color w:val="833C0B" w:themeColor="accent2" w:themeShade="80"/>
                <w:w w:val="80"/>
                <w:kern w:val="0"/>
                <w:sz w:val="28"/>
                <w:szCs w:val="28"/>
              </w:rPr>
            </w:pPr>
            <w:r w:rsidRPr="00F4700B">
              <w:rPr>
                <w:rFonts w:ascii="Arial" w:eastAsia="細明體" w:hAnsi="Arial" w:cs="Arial"/>
                <w:b/>
                <w:bCs/>
                <w:i/>
                <w:iCs/>
                <w:color w:val="833C0B" w:themeColor="accent2" w:themeShade="80"/>
                <w:w w:val="80"/>
                <w:kern w:val="0"/>
                <w:sz w:val="28"/>
                <w:szCs w:val="28"/>
              </w:rPr>
              <w:sym w:font="Wingdings" w:char="F051"/>
            </w:r>
          </w:p>
        </w:tc>
        <w:tc>
          <w:tcPr>
            <w:tcW w:w="2268" w:type="dxa"/>
            <w:vMerge/>
            <w:tcBorders>
              <w:left w:val="single" w:sz="12" w:space="0" w:color="FFFFFF" w:themeColor="background1"/>
              <w:bottom w:val="single" w:sz="2" w:space="0" w:color="70AD47" w:themeColor="accent6"/>
              <w:right w:val="single" w:sz="6" w:space="0" w:color="70AD47" w:themeColor="accent6"/>
            </w:tcBorders>
            <w:shd w:val="clear" w:color="auto" w:fill="B4C6E7" w:themeFill="accent5" w:themeFillTint="66"/>
            <w:vAlign w:val="center"/>
          </w:tcPr>
          <w:p w:rsidR="003F5695" w:rsidRPr="00386E51" w:rsidRDefault="003F5695" w:rsidP="00F248B5">
            <w:pPr>
              <w:autoSpaceDE w:val="0"/>
              <w:autoSpaceDN w:val="0"/>
              <w:adjustRightInd w:val="0"/>
              <w:ind w:leftChars="-45" w:left="-108" w:firstLineChars="19" w:firstLine="32"/>
              <w:jc w:val="center"/>
              <w:rPr>
                <w:rFonts w:ascii="Arial" w:hAnsi="Arial"/>
                <w:color w:val="538135" w:themeColor="accent6" w:themeShade="BF"/>
                <w:kern w:val="0"/>
                <w:sz w:val="17"/>
                <w:szCs w:val="19"/>
              </w:rPr>
            </w:pPr>
          </w:p>
        </w:tc>
      </w:tr>
      <w:tr w:rsidR="0065718D" w:rsidRPr="001D60F2" w:rsidTr="00DD14CF">
        <w:trPr>
          <w:cantSplit/>
          <w:trHeight w:val="241"/>
        </w:trPr>
        <w:tc>
          <w:tcPr>
            <w:tcW w:w="5509" w:type="dxa"/>
            <w:gridSpan w:val="2"/>
            <w:tcBorders>
              <w:top w:val="single" w:sz="2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2" w:space="0" w:color="70AD47" w:themeColor="accent6"/>
            </w:tcBorders>
            <w:vAlign w:val="center"/>
          </w:tcPr>
          <w:p w:rsidR="0065718D" w:rsidRPr="001D60F2" w:rsidRDefault="00984CCB" w:rsidP="00984CCB">
            <w:pPr>
              <w:pStyle w:val="a3"/>
              <w:spacing w:line="0" w:lineRule="atLeast"/>
              <w:ind w:left="480"/>
              <w:rPr>
                <w:rFonts w:ascii="典匠新粗黑" w:eastAsia="典匠新粗黑" w:hAnsi="Arial"/>
                <w:sz w:val="18"/>
                <w:szCs w:val="18"/>
              </w:rPr>
            </w:pPr>
            <w:r w:rsidRPr="00FA2813">
              <w:drawing>
                <wp:inline distT="0" distB="0" distL="0" distR="0" wp14:anchorId="7F4CEBF4" wp14:editId="4504F4F0">
                  <wp:extent cx="212839" cy="181818"/>
                  <wp:effectExtent l="0" t="0" r="0" b="8890"/>
                  <wp:docPr id="31" name="圖片 31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3" cy="18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60F2">
              <w:rPr>
                <w:rFonts w:ascii="典匠新粗黑" w:eastAsia="典匠新粗黑" w:hAnsi="Arial" w:hint="eastAsia"/>
                <w:sz w:val="18"/>
                <w:szCs w:val="18"/>
              </w:rPr>
              <w:t>行</w:t>
            </w:r>
            <w:r w:rsidR="0065718D" w:rsidRPr="001D60F2">
              <w:rPr>
                <w:rFonts w:ascii="典匠新粗黑" w:eastAsia="典匠新粗黑" w:hAnsi="Arial" w:hint="eastAsia"/>
                <w:sz w:val="18"/>
                <w:szCs w:val="18"/>
              </w:rPr>
              <w:t>程、膳食及住宿次序如有改動，以當地接待安排為準。</w:t>
            </w:r>
          </w:p>
        </w:tc>
        <w:tc>
          <w:tcPr>
            <w:tcW w:w="5672" w:type="dxa"/>
            <w:gridSpan w:val="5"/>
            <w:tcBorders>
              <w:top w:val="single" w:sz="2" w:space="0" w:color="70AD47" w:themeColor="accent6"/>
              <w:left w:val="single" w:sz="2" w:space="0" w:color="70AD47" w:themeColor="accent6"/>
              <w:bottom w:val="single" w:sz="6" w:space="0" w:color="70AD47" w:themeColor="accent6"/>
              <w:right w:val="single" w:sz="6" w:space="0" w:color="70AD47" w:themeColor="accent6"/>
            </w:tcBorders>
            <w:vAlign w:val="center"/>
          </w:tcPr>
          <w:p w:rsidR="0065718D" w:rsidRPr="001D60F2" w:rsidRDefault="00984CCB" w:rsidP="00F124AA">
            <w:pPr>
              <w:pStyle w:val="a3"/>
              <w:spacing w:line="0" w:lineRule="atLeast"/>
              <w:ind w:leftChars="-45" w:left="-108" w:firstLineChars="19" w:firstLine="30"/>
              <w:jc w:val="center"/>
              <w:rPr>
                <w:rFonts w:ascii="典匠新粗黑" w:eastAsia="典匠新粗黑" w:hAnsi="Arial"/>
                <w:sz w:val="18"/>
                <w:szCs w:val="18"/>
              </w:rPr>
            </w:pPr>
            <w:r w:rsidRPr="00F124AA">
              <w:rPr>
                <w:rFonts w:ascii="Arial" w:hAnsi="Arial"/>
                <w:sz w:val="16"/>
                <w:szCs w:val="16"/>
              </w:rPr>
              <w:drawing>
                <wp:inline distT="0" distB="0" distL="0" distR="0" wp14:anchorId="01AB3CFC" wp14:editId="214F41C0">
                  <wp:extent cx="131657" cy="131657"/>
                  <wp:effectExtent l="0" t="0" r="1905" b="1905"/>
                  <wp:docPr id="33" name="圖片 3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4AA">
              <w:rPr>
                <w:rFonts w:ascii="典匠新粗黑" w:eastAsia="典匠新粗黑" w:hAnsi="Arial" w:hint="eastAsia"/>
                <w:sz w:val="16"/>
                <w:szCs w:val="16"/>
              </w:rPr>
              <w:t>滑</w:t>
            </w:r>
            <w:r w:rsidR="0065718D" w:rsidRPr="00F124AA">
              <w:rPr>
                <w:rFonts w:ascii="典匠新粗黑" w:eastAsia="典匠新粗黑" w:hAnsi="Arial" w:hint="eastAsia"/>
                <w:sz w:val="16"/>
                <w:szCs w:val="16"/>
              </w:rPr>
              <w:t>雪是一個高運動量的活動</w:t>
            </w:r>
            <w:r w:rsidR="0065718D" w:rsidRPr="00F124AA">
              <w:rPr>
                <w:rFonts w:ascii="典匠新粗黑" w:eastAsia="典匠新粗黑" w:hAnsi="Arial" w:cs="Arial" w:hint="eastAsia"/>
                <w:sz w:val="16"/>
                <w:szCs w:val="16"/>
              </w:rPr>
              <w:sym w:font="Webdings" w:char="F086"/>
            </w:r>
            <w:r w:rsidR="0065718D" w:rsidRPr="00F124AA">
              <w:rPr>
                <w:rFonts w:ascii="典匠新粗黑" w:eastAsia="典匠新粗黑" w:hAnsi="Arial" w:hint="eastAsia"/>
                <w:sz w:val="16"/>
                <w:szCs w:val="16"/>
              </w:rPr>
              <w:t>，團友報名後請多做運動，減少受傷機會。</w:t>
            </w:r>
          </w:p>
        </w:tc>
      </w:tr>
    </w:tbl>
    <w:p w:rsidR="0065718D" w:rsidRPr="002B6CD3" w:rsidRDefault="0065718D" w:rsidP="006C4B71">
      <w:pPr>
        <w:snapToGrid w:val="0"/>
        <w:rPr>
          <w:sz w:val="2"/>
          <w:szCs w:val="2"/>
        </w:rPr>
      </w:pPr>
    </w:p>
    <w:p w:rsidR="00BC332A" w:rsidRDefault="001350F2" w:rsidP="007B0896">
      <w:pPr>
        <w:snapToGrid w:val="0"/>
        <w:ind w:leftChars="-110" w:left="-89" w:rightChars="-124" w:right="-298" w:hangingChars="73" w:hanging="175"/>
        <w:jc w:val="center"/>
        <w:rPr>
          <w:rFonts w:eastAsia="典匠特標準宋體"/>
          <w:w w:val="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44ECB" wp14:editId="666F8B06">
                <wp:simplePos x="0" y="0"/>
                <wp:positionH relativeFrom="column">
                  <wp:posOffset>1509550</wp:posOffset>
                </wp:positionH>
                <wp:positionV relativeFrom="paragraph">
                  <wp:posOffset>-7513715</wp:posOffset>
                </wp:positionV>
                <wp:extent cx="3329940" cy="396240"/>
                <wp:effectExtent l="0" t="0" r="2286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08" w:rsidRPr="000013B9" w:rsidRDefault="002B146E" w:rsidP="00F94AB1">
                            <w:pPr>
                              <w:snapToGrid w:val="0"/>
                              <w:jc w:val="center"/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江</w:t>
                            </w:r>
                            <w:r w:rsidRPr="000013B9"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原</w:t>
                            </w:r>
                            <w:r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樂</w:t>
                            </w:r>
                            <w:r w:rsidRPr="000013B9"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園</w:t>
                            </w:r>
                            <w:r w:rsidR="00710CB8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滑</w:t>
                            </w:r>
                            <w:r w:rsidR="008D4B08"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雪渡假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4ECB" id="文字方塊 1" o:spid="_x0000_s1028" type="#_x0000_t202" style="position:absolute;left:0;text-align:left;margin-left:118.85pt;margin-top:-591.65pt;width:262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D4B08" w:rsidRPr="000013B9" w:rsidRDefault="002B146E" w:rsidP="00F94AB1">
                      <w:pPr>
                        <w:snapToGrid w:val="0"/>
                        <w:jc w:val="center"/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江</w:t>
                      </w:r>
                      <w:r w:rsidRPr="000013B9"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原</w:t>
                      </w:r>
                      <w:r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樂</w:t>
                      </w:r>
                      <w:r w:rsidRPr="000013B9"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園</w:t>
                      </w:r>
                      <w:r w:rsidR="00710CB8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滑</w:t>
                      </w:r>
                      <w:r w:rsidR="008D4B08"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雪渡假村</w:t>
                      </w:r>
                    </w:p>
                  </w:txbxContent>
                </v:textbox>
              </v:shape>
            </w:pict>
          </mc:Fallback>
        </mc:AlternateContent>
      </w:r>
      <w:r w:rsidR="00E213E8" w:rsidRPr="00E213E8">
        <w:rPr>
          <w:rFonts w:eastAsia="典匠特標準宋體" w:hint="eastAsia"/>
          <w:w w:val="150"/>
        </w:rPr>
        <w:t>由當地專業教練負責</w:t>
      </w:r>
      <w:r w:rsidR="00E213E8">
        <w:rPr>
          <w:rFonts w:eastAsia="典匠特標準宋體" w:hint="eastAsia"/>
          <w:w w:val="150"/>
        </w:rPr>
        <w:t>，</w:t>
      </w:r>
      <w:r w:rsidR="00BC332A">
        <w:rPr>
          <w:rFonts w:eastAsia="典匠特標準宋體" w:hint="eastAsia"/>
          <w:w w:val="150"/>
        </w:rPr>
        <w:t>適合任何人士參加</w:t>
      </w:r>
    </w:p>
    <w:p w:rsidR="00E33FFD" w:rsidRPr="00E33FFD" w:rsidRDefault="00E33FFD" w:rsidP="00E33FFD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eastAsia="典匠特標準宋體"/>
          <w:w w:val="150"/>
        </w:rPr>
      </w:pPr>
      <w:r>
        <w:rPr>
          <w:rFonts w:eastAsia="典匠特標準宋體" w:hint="eastAsia"/>
          <w:w w:val="150"/>
          <w:sz w:val="20"/>
        </w:rPr>
        <w:t>連續</w:t>
      </w:r>
      <w:r w:rsidR="00674C06" w:rsidRPr="00674C06">
        <w:rPr>
          <w:rFonts w:eastAsia="典匠特標準宋體" w:hint="eastAsia"/>
          <w:w w:val="150"/>
          <w:sz w:val="20"/>
        </w:rPr>
        <w:t>每</w:t>
      </w:r>
      <w:r w:rsidR="00D466C2">
        <w:rPr>
          <w:rFonts w:eastAsia="典匠特標準宋體" w:hint="eastAsia"/>
          <w:w w:val="150"/>
          <w:sz w:val="20"/>
        </w:rPr>
        <w:t>年客量最多，大會特別</w:t>
      </w:r>
      <w:r w:rsidR="00D466C2">
        <w:rPr>
          <w:rFonts w:eastAsia="典匠特標準宋體" w:hint="eastAsia"/>
          <w:w w:val="150"/>
          <w:sz w:val="20"/>
          <w:lang w:eastAsia="zh-HK"/>
        </w:rPr>
        <w:t>鳴</w:t>
      </w:r>
      <w:r>
        <w:rPr>
          <w:rFonts w:eastAsia="典匠特標準宋體" w:hint="eastAsia"/>
          <w:w w:val="150"/>
          <w:sz w:val="20"/>
        </w:rPr>
        <w:t>謝安排</w:t>
      </w:r>
      <w:r>
        <w:rPr>
          <w:rFonts w:eastAsia="典匠特標準宋體" w:hint="eastAsia"/>
          <w:w w:val="150"/>
          <w:sz w:val="20"/>
        </w:rPr>
        <w:t xml:space="preserve"> </w:t>
      </w:r>
      <w:proofErr w:type="gramStart"/>
      <w:r w:rsidRPr="00F17E5F">
        <w:rPr>
          <w:rFonts w:eastAsia="典匠特標準宋體" w:hint="eastAsia"/>
          <w:color w:val="FF0000"/>
          <w:w w:val="150"/>
          <w:sz w:val="28"/>
          <w:szCs w:val="28"/>
        </w:rPr>
        <w:t>包兩晚</w:t>
      </w:r>
      <w:proofErr w:type="gramEnd"/>
      <w:r w:rsidRPr="00F17E5F">
        <w:rPr>
          <w:rFonts w:eastAsia="典匠特標準宋體"/>
          <w:color w:val="FF0000"/>
          <w:w w:val="150"/>
          <w:sz w:val="28"/>
          <w:szCs w:val="28"/>
        </w:rPr>
        <w:t>Night Ski Pass</w:t>
      </w:r>
      <w:r>
        <w:rPr>
          <w:rFonts w:ascii="Iskoola Pota" w:eastAsia="典匠特標準宋體" w:hAnsi="Iskoola Pota" w:cs="Iskoola Pota" w:hint="eastAsia"/>
          <w:sz w:val="20"/>
        </w:rPr>
        <w:t xml:space="preserve">  </w:t>
      </w:r>
      <w:r w:rsidRPr="007D37FC">
        <w:rPr>
          <w:rFonts w:asciiTheme="majorEastAsia" w:eastAsiaTheme="majorEastAsia" w:hAnsiTheme="majorEastAsia" w:cs="Iskoola Pota" w:hint="eastAsia"/>
          <w:sz w:val="18"/>
          <w:szCs w:val="18"/>
        </w:rPr>
        <w:t>(課程B、</w:t>
      </w:r>
      <w:r>
        <w:rPr>
          <w:rFonts w:asciiTheme="majorEastAsia" w:eastAsiaTheme="majorEastAsia" w:hAnsiTheme="majorEastAsia" w:cs="Iskoola Pota" w:hint="eastAsia"/>
          <w:sz w:val="18"/>
          <w:szCs w:val="18"/>
        </w:rPr>
        <w:t>F</w:t>
      </w:r>
      <w:r w:rsidRPr="007D37FC">
        <w:rPr>
          <w:rFonts w:asciiTheme="majorEastAsia" w:eastAsiaTheme="majorEastAsia" w:hAnsiTheme="majorEastAsia" w:cs="Iskoola Pota" w:hint="eastAsia"/>
          <w:sz w:val="18"/>
          <w:szCs w:val="18"/>
        </w:rPr>
        <w:t>除外)</w:t>
      </w:r>
    </w:p>
    <w:tbl>
      <w:tblPr>
        <w:tblStyle w:val="af1"/>
        <w:tblW w:w="11176" w:type="dxa"/>
        <w:tblInd w:w="-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2"/>
        <w:gridCol w:w="3542"/>
        <w:gridCol w:w="988"/>
        <w:gridCol w:w="571"/>
        <w:gridCol w:w="1195"/>
        <w:gridCol w:w="1201"/>
        <w:gridCol w:w="1198"/>
        <w:gridCol w:w="1363"/>
      </w:tblGrid>
      <w:tr w:rsidR="00EE2FCB" w:rsidTr="00401332">
        <w:trPr>
          <w:trHeight w:val="231"/>
        </w:trPr>
        <w:tc>
          <w:tcPr>
            <w:tcW w:w="4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E2FCB" w:rsidRPr="00DD65C2" w:rsidRDefault="00EE2FCB" w:rsidP="00CD2A59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EE2FCB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2" w:space="0" w:color="auto"/>
            </w:tcBorders>
          </w:tcPr>
          <w:p w:rsidR="00EE2FCB" w:rsidRPr="00DD65C2" w:rsidRDefault="00EE2FCB" w:rsidP="00EE2FCB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2" w:space="0" w:color="auto"/>
            </w:tcBorders>
          </w:tcPr>
          <w:p w:rsidR="00EE2FCB" w:rsidRPr="00DD65C2" w:rsidRDefault="00EE2FCB" w:rsidP="00EE2FCB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天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二天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四天</w:t>
            </w:r>
          </w:p>
        </w:tc>
      </w:tr>
      <w:tr w:rsidR="00107204" w:rsidRPr="00D00E34" w:rsidTr="002B6CD3">
        <w:tc>
          <w:tcPr>
            <w:tcW w:w="84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:rsidR="00107204" w:rsidRPr="00D00E34" w:rsidRDefault="00107204" w:rsidP="00107204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34F72E2" wp14:editId="49F7503F">
                  <wp:extent cx="156947" cy="133890"/>
                  <wp:effectExtent l="0" t="0" r="0" b="0"/>
                  <wp:docPr id="37" name="圖片 37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687CDD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BBCED76">
                <v:shape id="圖片 30" o:spid="_x0000_i1025" type="#_x0000_t75" style="width:12.6pt;height:9.6pt;visibility:visible;mso-wrap-style:square">
                  <v:imagedata r:id="rId27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368339A" wp14:editId="1F905072">
                  <wp:extent cx="156947" cy="133890"/>
                  <wp:effectExtent l="0" t="0" r="0" b="0"/>
                  <wp:docPr id="34" name="圖片 3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3F335B2" wp14:editId="645FB8AA">
                  <wp:extent cx="156947" cy="133890"/>
                  <wp:effectExtent l="0" t="0" r="0" b="0"/>
                  <wp:docPr id="39" name="圖片 3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3678D2" w:rsidRDefault="00687CDD" w:rsidP="00107204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2FCE5C60">
                <v:shape id="圖片 33" o:spid="_x0000_i1026" type="#_x0000_t75" style="width:12.6pt;height:9.6pt;visibility:visible;mso-wrap-style:square">
                  <v:imagedata r:id="rId27" o:title="Ski Logo 001"/>
                </v:shape>
              </w:pict>
            </w:r>
            <w:r w:rsidR="00107204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687CDD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031CE8F0">
                <v:shape id="圖片 13" o:spid="_x0000_i1027" type="#_x0000_t75" style="width:12.6pt;height:9.6pt;visibility:visible;mso-wrap-style:square">
                  <v:imagedata r:id="rId27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2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E35E0FA" wp14:editId="4404831A">
                  <wp:extent cx="156947" cy="133890"/>
                  <wp:effectExtent l="0" t="0" r="0" b="0"/>
                  <wp:docPr id="47" name="圖片 47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644F70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107204" w:rsidRPr="00CD2A59" w:rsidRDefault="00872AA6" w:rsidP="00107204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="00107204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</w:t>
            </w:r>
            <w:r w:rsidR="00107204"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687CDD" w:rsidP="00107204">
            <w:pPr>
              <w:snapToGrid w:val="0"/>
              <w:ind w:left="149" w:hangingChars="62" w:hanging="149"/>
              <w:jc w:val="center"/>
              <w:rPr>
                <w:rFonts w:ascii="Arial" w:eastAsia="文鼎粗黑" w:hAnsi="Arial"/>
                <w:sz w:val="16"/>
                <w:szCs w:val="16"/>
              </w:rPr>
            </w:pPr>
            <w:r>
              <w:pict w14:anchorId="7C2663B1">
                <v:shape id="圖片 26" o:spid="_x0000_i1028" type="#_x0000_t75" style="width:12.6pt;height:9.6pt;visibility:visible;mso-wrap-style:square">
                  <v:imagedata r:id="rId27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3678D2" w:rsidRDefault="00107204" w:rsidP="00107204">
            <w:pPr>
              <w:pStyle w:val="af4"/>
              <w:snapToGrid w:val="0"/>
              <w:ind w:leftChars="0" w:left="0"/>
              <w:rPr>
                <w:rFonts w:ascii="Arial" w:hAnsi="Arial"/>
                <w:b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0EDFE732" wp14:editId="3EB5203D">
                  <wp:extent cx="156845" cy="132715"/>
                  <wp:effectExtent l="0" t="0" r="0" b="635"/>
                  <wp:docPr id="35" name="圖片 3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687CDD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5273EF3">
                <v:shape id="圖片 20" o:spid="_x0000_i1029" type="#_x0000_t75" style="width:12.6pt;height:9.6pt;visibility:visible;mso-wrap-style:square">
                  <v:imagedata r:id="rId27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361F77" w:rsidTr="002B6CD3"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45" w:left="-108" w:rightChars="-37" w:right="-89" w:firstLineChars="19" w:firstLine="11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45" w:left="-68" w:rightChars="-43" w:right="-103" w:hangingChars="67" w:hanging="40"/>
              <w:rPr>
                <w:rFonts w:ascii="Arial" w:eastAsiaTheme="minorEastAsia" w:hAnsi="Arial"/>
                <w:sz w:val="6"/>
                <w:szCs w:val="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adjustRightInd w:val="0"/>
              <w:snapToGrid w:val="0"/>
              <w:ind w:leftChars="-47" w:left="-85" w:rightChars="-42" w:right="-101" w:hangingChars="47" w:hanging="28"/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53" w:left="-120" w:rightChars="-58" w:right="-139" w:hangingChars="12" w:hanging="7"/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107204" w:rsidRPr="00D00E34" w:rsidTr="002B6CD3"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08" w:rightChars="-37" w:right="-89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Snowboar</w:t>
            </w:r>
            <w:proofErr w:type="spellEnd"/>
          </w:p>
          <w:p w:rsidR="00107204" w:rsidRPr="00D00E34" w:rsidRDefault="00107204" w:rsidP="00107204">
            <w:pPr>
              <w:snapToGrid w:val="0"/>
              <w:ind w:leftChars="-52" w:rightChars="-40" w:right="-96" w:hangingChars="78" w:hanging="12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2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7ED" w:rsidRDefault="00107204" w:rsidP="00107204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AB4746B" wp14:editId="17E2FB8C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9D8F90E" wp14:editId="13D78E11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08" w:rightChars="-37" w:right="-89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rightChars="-43" w:right="-10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ind w:leftChars="-47" w:left="-38" w:rightChars="-42" w:right="-101" w:hangingChars="47" w:hanging="75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E6AF369" wp14:editId="680906B7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2" w:rightChars="-40" w:right="-96" w:hangingChars="78" w:hanging="125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ind w:leftChars="-47" w:left="-38" w:rightChars="-42" w:right="-101" w:hangingChars="47" w:hanging="75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5A5E270" wp14:editId="57ECB901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F823ECB" wp14:editId="32AFCD03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D53992F" wp14:editId="4B287FD5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2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687CDD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D4CFF91">
                <v:shape id="圖片 39" o:spid="_x0000_i1030" type="#_x0000_t75" style="width:13.8pt;height:13.8pt;visibility:visible;mso-wrap-style:square">
                  <v:imagedata r:id="rId30" o:title="Snowboard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1½ 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644F70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107204" w:rsidRPr="00D00E34" w:rsidRDefault="00872AA6" w:rsidP="00107204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="00107204"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0" w:left="-120" w:rightChars="-50" w:right="-12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22676B8" wp14:editId="28A55074">
                  <wp:extent cx="174397" cy="174397"/>
                  <wp:effectExtent l="0" t="0" r="0" b="0"/>
                  <wp:docPr id="40" name="圖片 4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90C4349" wp14:editId="167E3CDC">
                  <wp:extent cx="174397" cy="174397"/>
                  <wp:effectExtent l="0" t="0" r="0" b="0"/>
                  <wp:docPr id="43" name="圖片 4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82E555A" wp14:editId="648D2EFE">
                  <wp:extent cx="174397" cy="174397"/>
                  <wp:effectExtent l="0" t="0" r="0" b="0"/>
                  <wp:docPr id="45" name="圖片 4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D00E34" w:rsidTr="002B6CD3">
        <w:tc>
          <w:tcPr>
            <w:tcW w:w="741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4A82" w:rsidRPr="008A4A82" w:rsidRDefault="008A4A82" w:rsidP="008A4A82">
            <w:pPr>
              <w:adjustRightInd w:val="0"/>
              <w:spacing w:line="0" w:lineRule="atLeast"/>
              <w:ind w:rightChars="-104" w:right="-25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如客人未及中班水平、教練有權要求客人退出，或客</w:t>
            </w:r>
            <w:r w:rsidRPr="008A4A82">
              <w:rPr>
                <w:rFonts w:ascii="Arial" w:hAnsi="Arial" w:hint="eastAsia"/>
                <w:snapToGrid w:val="0"/>
                <w:sz w:val="16"/>
                <w:szCs w:val="16"/>
              </w:rPr>
              <w:t>人自動放棄者，大會不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作</w:t>
            </w:r>
            <w:r w:rsidRPr="008A4A82">
              <w:rPr>
                <w:rFonts w:ascii="Arial" w:hAnsi="Arial" w:hint="eastAsia"/>
                <w:snapToGrid w:val="0"/>
                <w:sz w:val="16"/>
                <w:szCs w:val="16"/>
              </w:rPr>
              <w:t>任何賠償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</w:t>
            </w:r>
          </w:p>
          <w:p w:rsidR="008A4A82" w:rsidRPr="008A4A82" w:rsidRDefault="008A4A82" w:rsidP="008A4A82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滑雪初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 xml:space="preserve"> / 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中班要有足夠人數方可開班，最遲出發前七天報名，一經確定，不能再作更改。</w:t>
            </w:r>
          </w:p>
          <w:p w:rsidR="005E7A94" w:rsidRPr="00D00E34" w:rsidRDefault="008A4A82" w:rsidP="008A4A82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課程如當日報名，大會必須收取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每位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$200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附加費，及由教練決定可否參加。</w:t>
            </w:r>
          </w:p>
        </w:tc>
        <w:tc>
          <w:tcPr>
            <w:tcW w:w="3762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0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41377FB" wp14:editId="59EEBCD0">
                  <wp:extent cx="174397" cy="174397"/>
                  <wp:effectExtent l="0" t="0" r="0" b="0"/>
                  <wp:docPr id="48" name="圖片 4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="00DE1E49"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="00DE1E49"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0CA82EA" wp14:editId="240D34BC">
                  <wp:extent cx="174397" cy="174397"/>
                  <wp:effectExtent l="0" t="0" r="0" b="0"/>
                  <wp:docPr id="51" name="圖片 5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="00DE1E49" w:rsidRPr="00B66BE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DE1E49" w:rsidRPr="00B66BEB" w:rsidRDefault="00DE1E49" w:rsidP="00107204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B66BEB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</w:tbl>
    <w:p w:rsidR="009F0756" w:rsidRPr="006C4B71" w:rsidRDefault="009F0756" w:rsidP="009F0756">
      <w:pPr>
        <w:snapToGrid w:val="0"/>
        <w:rPr>
          <w:sz w:val="10"/>
          <w:szCs w:val="10"/>
        </w:rPr>
      </w:pPr>
    </w:p>
    <w:tbl>
      <w:tblPr>
        <w:tblStyle w:val="af1"/>
        <w:tblW w:w="11199" w:type="dxa"/>
        <w:tblInd w:w="-290" w:type="dxa"/>
        <w:tblBorders>
          <w:top w:val="single" w:sz="8" w:space="0" w:color="C5E0B3" w:themeColor="accent6" w:themeTint="66"/>
          <w:left w:val="single" w:sz="8" w:space="0" w:color="C5E0B3" w:themeColor="accent6" w:themeTint="66"/>
          <w:bottom w:val="single" w:sz="8" w:space="0" w:color="C5E0B3" w:themeColor="accent6" w:themeTint="66"/>
          <w:right w:val="single" w:sz="8" w:space="0" w:color="C5E0B3" w:themeColor="accent6" w:themeTint="66"/>
          <w:insideH w:val="single" w:sz="2" w:space="0" w:color="C5E0B3" w:themeColor="accent6" w:themeTint="66"/>
          <w:insideV w:val="single" w:sz="2" w:space="0" w:color="C5E0B3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83"/>
        <w:gridCol w:w="7510"/>
      </w:tblGrid>
      <w:tr w:rsidR="00413912" w:rsidTr="00413912">
        <w:trPr>
          <w:trHeight w:val="4124"/>
        </w:trPr>
        <w:tc>
          <w:tcPr>
            <w:tcW w:w="11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912" w:rsidRPr="001E0053" w:rsidRDefault="00413912" w:rsidP="001E0053">
            <w:pPr>
              <w:pStyle w:val="a3"/>
              <w:widowControl w:val="0"/>
              <w:spacing w:line="0" w:lineRule="atLeast"/>
              <w:rPr>
                <w:rFonts w:ascii="新細明體-ExtB" w:eastAsia="新細明體-ExtB" w:hAnsi="新細明體-ExtB"/>
              </w:rPr>
            </w:pPr>
            <w:r w:rsidRPr="001E0053">
              <w:rPr>
                <w:rFonts w:ascii="新細明體-ExtB" w:eastAsia="新細明體-ExtB" w:hAnsi="新細明體-ExtB"/>
              </w:rPr>
              <w:t>High 1</w:t>
            </w:r>
            <w:r w:rsidRPr="001E0053">
              <w:rPr>
                <w:rFonts w:ascii="新細明體" w:hAnsi="新細明體" w:cs="新細明體" w:hint="eastAsia"/>
              </w:rPr>
              <w:t>滑雪場</w:t>
            </w:r>
            <w:hyperlink r:id="rId31" w:history="1">
              <w:r w:rsidRPr="001E0053">
                <w:rPr>
                  <w:rFonts w:ascii="新細明體-ExtB" w:eastAsia="新細明體-ExtB" w:hAnsi="新細明體-ExtB"/>
                  <w:color w:val="1F4E79" w:themeColor="accent1" w:themeShade="80"/>
                </w:rPr>
                <w:t>http://www.high1.co.kr/</w:t>
              </w:r>
            </w:hyperlink>
            <w:r w:rsidRPr="001E0053">
              <w:rPr>
                <w:rFonts w:ascii="新細明體" w:hAnsi="新細明體" w:cs="新細明體" w:hint="eastAsia"/>
              </w:rPr>
              <w:t>，共有</w:t>
            </w:r>
            <w:r w:rsidRPr="001E0053">
              <w:rPr>
                <w:rFonts w:ascii="新細明體-ExtB" w:eastAsia="新細明體-ExtB" w:hAnsi="新細明體-ExtB"/>
              </w:rPr>
              <w:t>18</w:t>
            </w:r>
            <w:r w:rsidRPr="001E0053">
              <w:rPr>
                <w:rFonts w:ascii="新細明體" w:hAnsi="新細明體" w:cs="新細明體" w:hint="eastAsia"/>
              </w:rPr>
              <w:t>條滑雪道、總長約</w:t>
            </w:r>
            <w:r w:rsidRPr="001E0053">
              <w:rPr>
                <w:rFonts w:ascii="新細明體-ExtB" w:eastAsia="新細明體-ExtB" w:hAnsi="新細明體-ExtB"/>
              </w:rPr>
              <w:t>21</w:t>
            </w:r>
            <w:r w:rsidRPr="001E0053">
              <w:rPr>
                <w:rFonts w:ascii="新細明體" w:hAnsi="新細明體" w:cs="新細明體" w:hint="eastAsia"/>
              </w:rPr>
              <w:t>公里。雪場規模將名列全國第三。滑雪場中設有</w:t>
            </w:r>
            <w:r w:rsidRPr="001E0053">
              <w:rPr>
                <w:rFonts w:ascii="新細明體-ExtB" w:eastAsia="新細明體-ExtB" w:hAnsi="新細明體-ExtB"/>
              </w:rPr>
              <w:t>3</w:t>
            </w:r>
            <w:r w:rsidRPr="001E0053">
              <w:rPr>
                <w:rFonts w:ascii="新細明體" w:hAnsi="新細明體" w:cs="新細明體" w:hint="eastAsia"/>
              </w:rPr>
              <w:t>條空中纜車路線，連結場中的</w:t>
            </w:r>
            <w:r w:rsidRPr="001E0053">
              <w:rPr>
                <w:rFonts w:ascii="新細明體-ExtB" w:eastAsia="新細明體-ExtB" w:hAnsi="新細明體-ExtB"/>
              </w:rPr>
              <w:t>5</w:t>
            </w:r>
            <w:r w:rsidRPr="001E0053">
              <w:rPr>
                <w:rFonts w:ascii="新細明體" w:hAnsi="新細明體" w:cs="新細明體" w:hint="eastAsia"/>
              </w:rPr>
              <w:t>大滑雪區。</w:t>
            </w:r>
            <w:r w:rsidRPr="001E0053">
              <w:rPr>
                <w:rFonts w:ascii="新細明體-ExtB" w:eastAsia="新細明體-ExtB" w:hAnsi="新細明體-ExtB"/>
              </w:rPr>
              <w:t xml:space="preserve">High 1 </w:t>
            </w:r>
            <w:r w:rsidRPr="001E0053">
              <w:rPr>
                <w:rFonts w:ascii="新細明體" w:hAnsi="新細明體" w:cs="新細明體" w:hint="eastAsia"/>
              </w:rPr>
              <w:t>滑雪場中經彎曲、繞折山谷的滑雪路線與登上山頂、享受空曠遼闊的山路線等，都是場中的熱門路線。</w:t>
            </w:r>
          </w:p>
          <w:p w:rsidR="00413912" w:rsidRPr="009047A9" w:rsidRDefault="00413912" w:rsidP="00413912">
            <w:pPr>
              <w:snapToGrid w:val="0"/>
              <w:jc w:val="center"/>
              <w:rPr>
                <w:rFonts w:ascii="典匠新粗黑" w:eastAsia="典匠新粗黑" w:hAnsi="Arial"/>
                <w:szCs w:val="24"/>
              </w:rPr>
            </w:pPr>
            <w:r w:rsidRPr="005D2968">
              <w:rPr>
                <w:rFonts w:eastAsia="典匠特標準宋體"/>
                <w:noProof/>
                <w:w w:val="150"/>
              </w:rPr>
              <w:drawing>
                <wp:inline distT="0" distB="0" distL="0" distR="0" wp14:anchorId="02B45286" wp14:editId="5ACE948D">
                  <wp:extent cx="5118950" cy="3244241"/>
                  <wp:effectExtent l="0" t="0" r="5715" b="0"/>
                  <wp:docPr id="22" name="圖片 22" descr="D:\User\Pictures\Go Go Ski &amp; Snow Festival 雪節五天HGO-05\High 1 Resort\High One Ski Map - (go go sk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Pictures\Go Go Ski &amp; Snow Festival 雪節五天HGO-05\High 1 Resort\High One Ski Map - (go go sk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539" cy="328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82" w:rsidTr="00413912">
        <w:trPr>
          <w:trHeight w:val="341"/>
        </w:trPr>
        <w:tc>
          <w:tcPr>
            <w:tcW w:w="34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E4220F" w:rsidRDefault="00413912" w:rsidP="00413912">
            <w:pPr>
              <w:pStyle w:val="a3"/>
              <w:widowControl w:val="0"/>
              <w:spacing w:line="0" w:lineRule="atLeast"/>
              <w:rPr>
                <w:rFonts w:eastAsia="典匠特標準宋體"/>
                <w:w w:val="150"/>
                <w:sz w:val="2"/>
                <w:szCs w:val="2"/>
              </w:rPr>
            </w:pPr>
            <w:r w:rsidRPr="00082D97">
              <w:drawing>
                <wp:inline distT="0" distB="0" distL="0" distR="0" wp14:anchorId="078BB6B0" wp14:editId="15EC40DA">
                  <wp:extent cx="1741170" cy="1397000"/>
                  <wp:effectExtent l="114300" t="114300" r="106680" b="146050"/>
                  <wp:docPr id="24" name="圖片 24" descr="D:\User\Pictures\Go Go Ski &amp; Snow Festival 雪節五天HGO-05\100222 행복드림스키체험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\Pictures\Go Go Ski &amp; Snow Festival 雪節五天HGO-05\100222 행복드림스키체험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7" cy="14143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D901FA" w:rsidRDefault="008A4A82" w:rsidP="00F248B5">
            <w:pPr>
              <w:snapToGrid w:val="0"/>
              <w:jc w:val="center"/>
              <w:rPr>
                <w:rFonts w:ascii="典匠新粗黑" w:eastAsia="典匠新粗黑" w:hAnsi="Arial"/>
                <w:szCs w:val="24"/>
              </w:rPr>
            </w:pPr>
            <w:r w:rsidRPr="009047A9">
              <w:rPr>
                <w:rFonts w:ascii="典匠新粗黑" w:eastAsia="典匠新粗黑" w:hAnsi="Arial" w:hint="eastAsia"/>
                <w:szCs w:val="24"/>
              </w:rPr>
              <w:t>滑雪用具及登山吊車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証</w:t>
            </w:r>
            <w:proofErr w:type="gramEnd"/>
            <w:r w:rsidRPr="009047A9">
              <w:rPr>
                <w:rFonts w:ascii="典匠新粗黑" w:eastAsia="典匠新粗黑" w:hAnsi="Arial" w:hint="eastAsia"/>
                <w:szCs w:val="24"/>
              </w:rPr>
              <w:t xml:space="preserve"> ●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初班</w:t>
            </w:r>
            <w:proofErr w:type="gramEnd"/>
            <w:r w:rsidRPr="009047A9">
              <w:rPr>
                <w:rFonts w:ascii="典匠新粗黑" w:eastAsia="典匠新粗黑" w:hAnsi="Arial" w:hint="eastAsia"/>
                <w:szCs w:val="24"/>
              </w:rPr>
              <w:t xml:space="preserve"> / 中班滑雪課程</w:t>
            </w:r>
          </w:p>
        </w:tc>
      </w:tr>
      <w:tr w:rsidR="00413912" w:rsidTr="00413912">
        <w:trPr>
          <w:trHeight w:val="213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912" w:rsidRPr="00C26D56" w:rsidRDefault="0041391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3912" w:rsidRPr="001D7995" w:rsidRDefault="00413912" w:rsidP="00413912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912" w:rsidRPr="00413912" w:rsidRDefault="00413912" w:rsidP="00413912">
            <w:pPr>
              <w:snapToGrid w:val="0"/>
              <w:ind w:leftChars="-50" w:left="-120" w:firstLineChars="40" w:firstLine="72"/>
              <w:rPr>
                <w:rFonts w:ascii="典匠新粗黑" w:eastAsia="典匠新粗黑" w:hAnsi="Arial"/>
                <w:sz w:val="18"/>
                <w:szCs w:val="18"/>
                <w:lang w:eastAsia="zh-HK"/>
              </w:rPr>
            </w:pP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初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級</w:t>
            </w:r>
            <w:proofErr w:type="gramStart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─</w:t>
            </w:r>
            <w:proofErr w:type="gramEnd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由完全不會滑雪，經過學習，有基本技巧。</w:t>
            </w:r>
          </w:p>
        </w:tc>
      </w:tr>
      <w:tr w:rsidR="00413912" w:rsidTr="00413912">
        <w:trPr>
          <w:trHeight w:val="218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912" w:rsidRPr="00C26D56" w:rsidRDefault="0041391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3912" w:rsidRPr="001D7995" w:rsidRDefault="00413912" w:rsidP="00413912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912" w:rsidRPr="00413912" w:rsidRDefault="00413912" w:rsidP="00413912">
            <w:pPr>
              <w:snapToGrid w:val="0"/>
              <w:ind w:leftChars="-50" w:left="-120" w:firstLineChars="40" w:firstLine="72"/>
              <w:rPr>
                <w:rFonts w:ascii="典匠新粗黑" w:eastAsia="典匠新粗黑" w:hAnsi="Arial"/>
                <w:sz w:val="18"/>
                <w:szCs w:val="18"/>
              </w:rPr>
            </w:pP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中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級</w:t>
            </w:r>
            <w:proofErr w:type="gramStart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─</w:t>
            </w:r>
            <w:proofErr w:type="gramEnd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本季完成</w:t>
            </w:r>
            <w:proofErr w:type="gramStart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過初班</w:t>
            </w:r>
            <w:proofErr w:type="gramEnd"/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或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7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2小時自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己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雪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經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</w:rPr>
              <w:t>驗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。</w:t>
            </w:r>
          </w:p>
        </w:tc>
      </w:tr>
      <w:tr w:rsidR="00413912" w:rsidTr="00413912">
        <w:trPr>
          <w:trHeight w:val="94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912" w:rsidRPr="00C26D56" w:rsidRDefault="0041391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3912" w:rsidRPr="001D7995" w:rsidRDefault="00413912" w:rsidP="00413912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912" w:rsidRPr="00413912" w:rsidRDefault="00413912" w:rsidP="00413912">
            <w:pPr>
              <w:snapToGrid w:val="0"/>
              <w:ind w:leftChars="-50" w:left="-120" w:firstLineChars="40" w:firstLine="72"/>
              <w:jc w:val="both"/>
              <w:rPr>
                <w:rFonts w:ascii="Arial" w:eastAsia="典匠新粗黑" w:hAnsi="Arial"/>
                <w:sz w:val="18"/>
                <w:szCs w:val="18"/>
              </w:rPr>
            </w:pP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課程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由當地專業教練負責，可</w:t>
            </w:r>
            <w:proofErr w:type="gramStart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選擇雙板</w:t>
            </w:r>
            <w:proofErr w:type="gramEnd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SKI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、單板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SNOWBOARD</w:t>
            </w:r>
          </w:p>
        </w:tc>
      </w:tr>
      <w:tr w:rsidR="00413912" w:rsidTr="00413912">
        <w:trPr>
          <w:trHeight w:val="323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912" w:rsidRPr="00C26D56" w:rsidRDefault="0041391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3912" w:rsidRPr="001D7995" w:rsidRDefault="00413912" w:rsidP="00413912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912" w:rsidRPr="00413912" w:rsidRDefault="00413912" w:rsidP="00413912">
            <w:pPr>
              <w:snapToGrid w:val="0"/>
              <w:ind w:leftChars="-50" w:left="-120" w:rightChars="-50" w:right="-120" w:firstLineChars="40" w:firstLine="72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初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級、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中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級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(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個別有不同收費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</w:p>
        </w:tc>
      </w:tr>
      <w:tr w:rsidR="00413912" w:rsidTr="00413912"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912" w:rsidRPr="00C26D56" w:rsidRDefault="0041391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3912" w:rsidRPr="001D7995" w:rsidRDefault="00413912" w:rsidP="00413912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912" w:rsidRDefault="00413912" w:rsidP="00413912">
            <w:pPr>
              <w:snapToGrid w:val="0"/>
              <w:ind w:leftChars="-50" w:left="-120" w:firstLineChars="40" w:firstLine="72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如選擇不參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與任何課程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，</w:t>
            </w:r>
            <w:proofErr w:type="gramStart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雙板</w:t>
            </w:r>
            <w:proofErr w:type="gramEnd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SKI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或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 xml:space="preserve"> 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單板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SNOWBOARD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用具及登山吊車</w:t>
            </w:r>
            <w:proofErr w:type="gramStart"/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証</w:t>
            </w:r>
            <w:proofErr w:type="gramEnd"/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，</w:t>
            </w:r>
          </w:p>
          <w:p w:rsidR="00413912" w:rsidRPr="00413912" w:rsidRDefault="00413912" w:rsidP="00413912">
            <w:pPr>
              <w:snapToGrid w:val="0"/>
              <w:ind w:leftChars="-50" w:left="-120" w:firstLineChars="40" w:firstLine="72"/>
              <w:jc w:val="both"/>
              <w:rPr>
                <w:rFonts w:ascii="Arial" w:eastAsia="典匠新粗黑" w:hAnsi="Arial"/>
                <w:sz w:val="18"/>
                <w:szCs w:val="18"/>
              </w:rPr>
            </w:pPr>
            <w:proofErr w:type="gramStart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最多可包至</w:t>
            </w:r>
            <w:proofErr w:type="gramEnd"/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兩天半。</w:t>
            </w:r>
          </w:p>
        </w:tc>
      </w:tr>
      <w:tr w:rsidR="008A4A82" w:rsidTr="00413912">
        <w:trPr>
          <w:trHeight w:val="368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A4A82" w:rsidRPr="00DF3684" w:rsidRDefault="008A4A82" w:rsidP="00413912">
            <w:pPr>
              <w:snapToGrid w:val="0"/>
              <w:ind w:leftChars="-50" w:left="-120" w:rightChars="-50" w:righ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413912" w:rsidRDefault="008A4A82" w:rsidP="00413912">
            <w:pPr>
              <w:snapToGrid w:val="0"/>
              <w:ind w:leftChars="-50" w:left="-120" w:rightChars="-50" w:right="-120" w:firstLineChars="40" w:firstLine="72"/>
              <w:jc w:val="both"/>
              <w:rPr>
                <w:rFonts w:ascii="典匠新粗黑" w:eastAsia="典匠新粗黑" w:hAnsi="Arial"/>
                <w:sz w:val="18"/>
                <w:szCs w:val="18"/>
              </w:rPr>
            </w:pP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的滑雪課程，必須</w:t>
            </w:r>
            <w:r w:rsidRPr="00413912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</w:p>
        </w:tc>
      </w:tr>
      <w:tr w:rsidR="008A4A82" w:rsidTr="00413912">
        <w:trPr>
          <w:trHeight w:val="409"/>
        </w:trPr>
        <w:tc>
          <w:tcPr>
            <w:tcW w:w="34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A4A82" w:rsidRPr="00DF3684" w:rsidRDefault="008A4A82" w:rsidP="00413912">
            <w:pPr>
              <w:snapToGrid w:val="0"/>
              <w:ind w:leftChars="-50" w:left="-120" w:rightChars="-50" w:righ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7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413912" w:rsidRDefault="008A4A82" w:rsidP="00413912">
            <w:pPr>
              <w:snapToGrid w:val="0"/>
              <w:ind w:leftChars="-50" w:left="-120" w:firstLineChars="40" w:firstLine="72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413912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41391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大會提供滑雪課程</w:t>
            </w:r>
            <w:r w:rsidRPr="0041391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257114" w:rsidRPr="008A4A82" w:rsidTr="00257114">
        <w:trPr>
          <w:cantSplit/>
        </w:trPr>
        <w:tc>
          <w:tcPr>
            <w:tcW w:w="11181" w:type="dxa"/>
          </w:tcPr>
          <w:p w:rsidR="00257114" w:rsidRPr="008A4A82" w:rsidRDefault="00257114" w:rsidP="00B10F8F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</w:tbl>
    <w:p w:rsidR="009F0756" w:rsidRDefault="009F0756" w:rsidP="00E73385">
      <w:pPr>
        <w:snapToGrid w:val="0"/>
        <w:ind w:rightChars="-50" w:right="-120"/>
        <w:rPr>
          <w:rFonts w:ascii="新細明體"/>
          <w:sz w:val="2"/>
        </w:rPr>
      </w:pPr>
    </w:p>
    <w:sectPr w:rsidR="009F0756" w:rsidSect="00314AB5">
      <w:headerReference w:type="default" r:id="rId34"/>
      <w:footerReference w:type="default" r:id="rId35"/>
      <w:pgSz w:w="11906" w:h="16838" w:code="9"/>
      <w:pgMar w:top="49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4B" w:rsidRDefault="00C7434B">
      <w:r>
        <w:separator/>
      </w:r>
    </w:p>
  </w:endnote>
  <w:endnote w:type="continuationSeparator" w:id="0">
    <w:p w:rsidR="00C7434B" w:rsidRDefault="00C7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典匠水管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431675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935BD9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eastAsia="典匠水管體" w:hAnsi="Arial" w:cs="Arial"/>
              <w:i/>
              <w:spacing w:val="24"/>
              <w:sz w:val="44"/>
              <w:szCs w:val="44"/>
              <w:u w:val="single"/>
            </w:rPr>
          </w:pPr>
          <w:r w:rsidRPr="00935BD9">
            <w:rPr>
              <w:rFonts w:ascii="Arial" w:eastAsia="典匠水管體" w:hAnsi="Arial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8D4B08" w:rsidRPr="00935BD9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eastAsia="典匠水管體" w:hAnsi="Arial" w:cs="Arial"/>
              <w:sz w:val="6"/>
              <w:szCs w:val="6"/>
            </w:rPr>
          </w:pPr>
        </w:p>
        <w:p w:rsidR="008D4B08" w:rsidRDefault="008D4B08" w:rsidP="006231B7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5E7A94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E07CBF">
            <w:rPr>
              <w:rFonts w:ascii="Arial" w:hAnsi="Arial" w:hint="eastAsia"/>
              <w:sz w:val="16"/>
              <w:szCs w:val="16"/>
            </w:rPr>
            <w:t>2022</w:t>
          </w:r>
          <w:r w:rsidR="00E07CBF">
            <w:rPr>
              <w:rFonts w:ascii="Arial" w:hAnsi="Arial" w:hint="eastAsia"/>
              <w:sz w:val="16"/>
              <w:szCs w:val="16"/>
            </w:rPr>
            <w:t>年</w:t>
          </w:r>
          <w:r w:rsidR="00E07CBF">
            <w:rPr>
              <w:rFonts w:ascii="Arial" w:hAnsi="Arial" w:hint="eastAsia"/>
              <w:sz w:val="16"/>
              <w:szCs w:val="16"/>
            </w:rPr>
            <w:t>10</w:t>
          </w:r>
          <w:r w:rsidR="00E07CBF">
            <w:rPr>
              <w:rFonts w:ascii="Arial" w:hAnsi="Arial" w:hint="eastAsia"/>
              <w:sz w:val="16"/>
              <w:szCs w:val="16"/>
            </w:rPr>
            <w:t>月</w:t>
          </w:r>
          <w:r w:rsidR="006231B7">
            <w:rPr>
              <w:rFonts w:ascii="Arial" w:hAnsi="Arial" w:hint="eastAsia"/>
              <w:sz w:val="16"/>
              <w:szCs w:val="16"/>
            </w:rPr>
            <w:t>2</w:t>
          </w:r>
          <w:r w:rsidR="006231B7">
            <w:rPr>
              <w:rFonts w:ascii="Arial" w:hAnsi="Arial"/>
              <w:sz w:val="16"/>
              <w:szCs w:val="16"/>
            </w:rPr>
            <w:t>4</w:t>
          </w:r>
          <w:r w:rsidR="00E07CBF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0E5C58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0E5C58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Pr="00944A84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4B" w:rsidRDefault="00C7434B">
      <w:r>
        <w:separator/>
      </w:r>
    </w:p>
  </w:footnote>
  <w:footnote w:type="continuationSeparator" w:id="0">
    <w:p w:rsidR="00C7434B" w:rsidRDefault="00C7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08" w:rsidRPr="004B410C" w:rsidRDefault="006D47C9">
    <w:pPr>
      <w:snapToGrid w:val="0"/>
      <w:jc w:val="center"/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3E1C00">
      <w:rPr>
        <w:rFonts w:ascii="Arial" w:hAnsi="Arial" w:cs="Arial"/>
        <w:b/>
        <w:bCs/>
        <w:noProof/>
        <w:w w:val="150"/>
        <w:sz w:val="28"/>
        <w:szCs w:val="28"/>
      </w:rPr>
      <w:drawing>
        <wp:anchor distT="0" distB="0" distL="114300" distR="114300" simplePos="0" relativeHeight="251657727" behindDoc="1" locked="0" layoutInCell="1" allowOverlap="1" wp14:anchorId="613958B8" wp14:editId="700D6581">
          <wp:simplePos x="0" y="0"/>
          <wp:positionH relativeFrom="column">
            <wp:posOffset>6109970</wp:posOffset>
          </wp:positionH>
          <wp:positionV relativeFrom="paragraph">
            <wp:posOffset>84455</wp:posOffset>
          </wp:positionV>
          <wp:extent cx="829110" cy="909263"/>
          <wp:effectExtent l="0" t="0" r="0" b="5715"/>
          <wp:wrapNone/>
          <wp:docPr id="10" name="圖片 10" descr="D:\User\Pictures\High 1 Resort\하아하우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Pictures\High 1 Resort\하아하우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110" cy="90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033">
      <w:rPr>
        <w:noProof/>
      </w:rPr>
      <w:drawing>
        <wp:anchor distT="0" distB="0" distL="114300" distR="114300" simplePos="0" relativeHeight="251658240" behindDoc="1" locked="0" layoutInCell="1" allowOverlap="1" wp14:anchorId="6ACBFAF3" wp14:editId="2E67210F">
          <wp:simplePos x="0" y="0"/>
          <wp:positionH relativeFrom="column">
            <wp:posOffset>-85344</wp:posOffset>
          </wp:positionH>
          <wp:positionV relativeFrom="paragraph">
            <wp:posOffset>-51816</wp:posOffset>
          </wp:positionV>
          <wp:extent cx="1016307" cy="897738"/>
          <wp:effectExtent l="19050" t="19050" r="50800" b="36195"/>
          <wp:wrapNone/>
          <wp:docPr id="17" name="圖片 17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2579"/>
                  <a:stretch/>
                </pic:blipFill>
                <pic:spPr bwMode="auto">
                  <a:xfrm>
                    <a:off x="0" y="0"/>
                    <a:ext cx="1019585" cy="900634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57C"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76C3C" wp14:editId="629FF391">
              <wp:simplePos x="0" y="0"/>
              <wp:positionH relativeFrom="column">
                <wp:posOffset>5649525</wp:posOffset>
              </wp:positionH>
              <wp:positionV relativeFrom="paragraph">
                <wp:posOffset>-28857</wp:posOffset>
              </wp:positionV>
              <wp:extent cx="1135380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5380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206913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A3395D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~23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76C3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left:0;text-align:left;margin-left:444.85pt;margin-top:-2.25pt;width:89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QUg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" filled="f" stroked="f">
              <o:lock v:ext="edit" shapetype="t"/>
              <v:textbox>
                <w:txbxContent>
                  <w:p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="00206913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A3395D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~23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8D4B08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proofErr w:type="gramStart"/>
    <w:r w:rsidR="00B325A1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第</w:t>
    </w:r>
    <w:r w:rsidR="00277E57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十</w:t>
    </w:r>
    <w:r w:rsidR="00A3395D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三</w:t>
    </w:r>
    <w:r w:rsidR="008D4B08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屆</w:t>
    </w:r>
    <w:r w:rsidR="002B146E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江原</w:t>
    </w:r>
    <w:proofErr w:type="gramEnd"/>
    <w:r w:rsidR="002B146E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樂園</w:t>
    </w:r>
    <w:r w:rsidR="004B410C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High </w:t>
    </w:r>
    <w:r w:rsidR="004B410C" w:rsidRPr="004B410C"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e</w:t>
    </w:r>
  </w:p>
  <w:p w:rsidR="00314AB5" w:rsidRDefault="003E1C00" w:rsidP="00C63C62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Arial" w:hAnsi="Arial" w:cs="Arial"/>
        <w:b/>
        <w:bCs/>
        <w:w w:val="150"/>
        <w:sz w:val="28"/>
        <w:szCs w:val="28"/>
      </w:rPr>
      <w:t xml:space="preserve">  </w:t>
    </w:r>
    <w:r w:rsidR="00314AB5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節</w:t>
    </w:r>
    <w:r w:rsidR="005E7A94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+</w:t>
    </w:r>
    <w:proofErr w:type="gramStart"/>
    <w:r w:rsidR="005E7A94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首爾</w:t>
    </w:r>
    <w:r w:rsidR="00314AB5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五天</w:t>
    </w:r>
    <w:proofErr w:type="gramEnd"/>
    <w:r w:rsidR="00314AB5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團</w:t>
    </w:r>
  </w:p>
  <w:p w:rsidR="00152392" w:rsidRDefault="00152392" w:rsidP="00C63C62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4B410C">
      <w:rPr>
        <w:rFonts w:ascii="Arial" w:hAnsi="Arial" w:cs="Arial" w:hint="eastAsia"/>
        <w:b/>
        <w:bCs/>
        <w:w w:val="150"/>
        <w:sz w:val="28"/>
        <w:szCs w:val="28"/>
      </w:rPr>
      <w:t xml:space="preserve">GO </w:t>
    </w:r>
    <w:proofErr w:type="spellStart"/>
    <w:r w:rsidRPr="004B410C">
      <w:rPr>
        <w:rFonts w:ascii="Arial" w:hAnsi="Arial" w:cs="Arial" w:hint="eastAsia"/>
        <w:b/>
        <w:bCs/>
        <w:w w:val="150"/>
        <w:sz w:val="28"/>
        <w:szCs w:val="28"/>
      </w:rPr>
      <w:t>GO</w:t>
    </w:r>
    <w:proofErr w:type="spellEnd"/>
    <w:r w:rsidRPr="004B410C">
      <w:rPr>
        <w:rFonts w:ascii="Arial" w:hAnsi="Arial" w:cs="Arial"/>
        <w:b/>
        <w:bCs/>
        <w:w w:val="150"/>
        <w:sz w:val="28"/>
        <w:szCs w:val="28"/>
      </w:rPr>
      <w:t xml:space="preserve"> Ski &amp; Snow Festi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6pt;height:9.6pt;visibility:visible;mso-wrap-style:square" o:bullet="t">
        <v:imagedata r:id="rId1" o:title="Ski Logo 001" chromakey="white"/>
      </v:shape>
    </w:pict>
  </w:numPicBullet>
  <w:numPicBullet w:numPicBulletId="1">
    <w:pict>
      <v:shape id="_x0000_i1083" type="#_x0000_t75" style="width:15pt;height:15pt;visibility:visible;mso-wrap-style:square" o:bullet="t">
        <v:imagedata r:id="rId2" o:title="Snowboard Logo 001" chromakey="white"/>
      </v:shape>
    </w:pict>
  </w:numPicBullet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11523A6A"/>
    <w:multiLevelType w:val="hybridMultilevel"/>
    <w:tmpl w:val="E9DC19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391911"/>
    <w:multiLevelType w:val="hybridMultilevel"/>
    <w:tmpl w:val="A4BA1396"/>
    <w:lvl w:ilvl="0" w:tplc="F22C31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A01723"/>
    <w:multiLevelType w:val="hybridMultilevel"/>
    <w:tmpl w:val="C3C01088"/>
    <w:lvl w:ilvl="0" w:tplc="A55E891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0E7C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70B6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EAF44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1200C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5CEE7C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54E191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FEC98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3A158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2BFE587A"/>
    <w:multiLevelType w:val="hybridMultilevel"/>
    <w:tmpl w:val="FFFABDF4"/>
    <w:lvl w:ilvl="0" w:tplc="BEF2EC7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A1044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A00ED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64AE6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D9C6D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256DC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9463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294DB0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83A354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696F20"/>
    <w:multiLevelType w:val="hybridMultilevel"/>
    <w:tmpl w:val="C5A4E1E4"/>
    <w:lvl w:ilvl="0" w:tplc="63F4097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24A46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547E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C347B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8AA76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94CF8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9A2AB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36EF5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B34EE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1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9D4B21"/>
    <w:multiLevelType w:val="hybridMultilevel"/>
    <w:tmpl w:val="01BABFC8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6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1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2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7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8"/>
  </w:num>
  <w:num w:numId="5">
    <w:abstractNumId w:val="30"/>
  </w:num>
  <w:num w:numId="6">
    <w:abstractNumId w:val="12"/>
  </w:num>
  <w:num w:numId="7">
    <w:abstractNumId w:val="37"/>
  </w:num>
  <w:num w:numId="8">
    <w:abstractNumId w:val="2"/>
  </w:num>
  <w:num w:numId="9">
    <w:abstractNumId w:val="32"/>
  </w:num>
  <w:num w:numId="10">
    <w:abstractNumId w:val="13"/>
  </w:num>
  <w:num w:numId="11">
    <w:abstractNumId w:val="33"/>
  </w:num>
  <w:num w:numId="12">
    <w:abstractNumId w:val="27"/>
  </w:num>
  <w:num w:numId="13">
    <w:abstractNumId w:val="4"/>
  </w:num>
  <w:num w:numId="14">
    <w:abstractNumId w:val="26"/>
  </w:num>
  <w:num w:numId="15">
    <w:abstractNumId w:val="8"/>
  </w:num>
  <w:num w:numId="16">
    <w:abstractNumId w:val="3"/>
  </w:num>
  <w:num w:numId="17">
    <w:abstractNumId w:val="31"/>
  </w:num>
  <w:num w:numId="18">
    <w:abstractNumId w:val="29"/>
  </w:num>
  <w:num w:numId="19">
    <w:abstractNumId w:val="35"/>
  </w:num>
  <w:num w:numId="20">
    <w:abstractNumId w:val="11"/>
  </w:num>
  <w:num w:numId="21">
    <w:abstractNumId w:val="20"/>
  </w:num>
  <w:num w:numId="22">
    <w:abstractNumId w:val="1"/>
  </w:num>
  <w:num w:numId="23">
    <w:abstractNumId w:val="36"/>
  </w:num>
  <w:num w:numId="24">
    <w:abstractNumId w:val="21"/>
  </w:num>
  <w:num w:numId="25">
    <w:abstractNumId w:val="39"/>
  </w:num>
  <w:num w:numId="26">
    <w:abstractNumId w:val="24"/>
  </w:num>
  <w:num w:numId="27">
    <w:abstractNumId w:val="15"/>
  </w:num>
  <w:num w:numId="28">
    <w:abstractNumId w:val="34"/>
  </w:num>
  <w:num w:numId="29">
    <w:abstractNumId w:val="38"/>
  </w:num>
  <w:num w:numId="30">
    <w:abstractNumId w:val="5"/>
  </w:num>
  <w:num w:numId="31">
    <w:abstractNumId w:val="6"/>
  </w:num>
  <w:num w:numId="32">
    <w:abstractNumId w:val="22"/>
  </w:num>
  <w:num w:numId="33">
    <w:abstractNumId w:val="0"/>
  </w:num>
  <w:num w:numId="34">
    <w:abstractNumId w:val="23"/>
  </w:num>
  <w:num w:numId="35">
    <w:abstractNumId w:val="25"/>
  </w:num>
  <w:num w:numId="36">
    <w:abstractNumId w:val="9"/>
  </w:num>
  <w:num w:numId="37">
    <w:abstractNumId w:val="10"/>
  </w:num>
  <w:num w:numId="38">
    <w:abstractNumId w:val="19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13B9"/>
    <w:rsid w:val="0000180C"/>
    <w:rsid w:val="0000557C"/>
    <w:rsid w:val="00007DBE"/>
    <w:rsid w:val="00017915"/>
    <w:rsid w:val="0003204F"/>
    <w:rsid w:val="00043478"/>
    <w:rsid w:val="00045CC3"/>
    <w:rsid w:val="000473CE"/>
    <w:rsid w:val="000516CD"/>
    <w:rsid w:val="00060F2B"/>
    <w:rsid w:val="000616A4"/>
    <w:rsid w:val="00062DD7"/>
    <w:rsid w:val="00065517"/>
    <w:rsid w:val="00065C31"/>
    <w:rsid w:val="00067719"/>
    <w:rsid w:val="0007292E"/>
    <w:rsid w:val="00081259"/>
    <w:rsid w:val="00081575"/>
    <w:rsid w:val="00082D97"/>
    <w:rsid w:val="00084B56"/>
    <w:rsid w:val="000934CB"/>
    <w:rsid w:val="000A2F65"/>
    <w:rsid w:val="000A395A"/>
    <w:rsid w:val="000A5AC0"/>
    <w:rsid w:val="000B083E"/>
    <w:rsid w:val="000D26E0"/>
    <w:rsid w:val="000E0C8F"/>
    <w:rsid w:val="000E5C58"/>
    <w:rsid w:val="000E662C"/>
    <w:rsid w:val="000F05B5"/>
    <w:rsid w:val="00101854"/>
    <w:rsid w:val="00102E76"/>
    <w:rsid w:val="00103C49"/>
    <w:rsid w:val="00105D4D"/>
    <w:rsid w:val="00107204"/>
    <w:rsid w:val="0010732B"/>
    <w:rsid w:val="00111008"/>
    <w:rsid w:val="0011450A"/>
    <w:rsid w:val="00114D23"/>
    <w:rsid w:val="00120439"/>
    <w:rsid w:val="00120A9F"/>
    <w:rsid w:val="001350F2"/>
    <w:rsid w:val="00135986"/>
    <w:rsid w:val="00144331"/>
    <w:rsid w:val="00152392"/>
    <w:rsid w:val="0015794A"/>
    <w:rsid w:val="001646BB"/>
    <w:rsid w:val="00164BB6"/>
    <w:rsid w:val="00166CC3"/>
    <w:rsid w:val="001678C5"/>
    <w:rsid w:val="00173638"/>
    <w:rsid w:val="00182209"/>
    <w:rsid w:val="0018361C"/>
    <w:rsid w:val="001850B8"/>
    <w:rsid w:val="001B683B"/>
    <w:rsid w:val="001B6AC4"/>
    <w:rsid w:val="001C2654"/>
    <w:rsid w:val="001C5B93"/>
    <w:rsid w:val="001D388C"/>
    <w:rsid w:val="001D60F2"/>
    <w:rsid w:val="001D74D8"/>
    <w:rsid w:val="001E0053"/>
    <w:rsid w:val="001F03EF"/>
    <w:rsid w:val="001F57A0"/>
    <w:rsid w:val="001F6273"/>
    <w:rsid w:val="00200187"/>
    <w:rsid w:val="002006E3"/>
    <w:rsid w:val="00200972"/>
    <w:rsid w:val="00204827"/>
    <w:rsid w:val="00206913"/>
    <w:rsid w:val="00220877"/>
    <w:rsid w:val="00233720"/>
    <w:rsid w:val="0024292F"/>
    <w:rsid w:val="00250329"/>
    <w:rsid w:val="002541A0"/>
    <w:rsid w:val="002549D9"/>
    <w:rsid w:val="00257114"/>
    <w:rsid w:val="00260A84"/>
    <w:rsid w:val="00262677"/>
    <w:rsid w:val="002627BC"/>
    <w:rsid w:val="00263722"/>
    <w:rsid w:val="00272E41"/>
    <w:rsid w:val="00274120"/>
    <w:rsid w:val="002759F3"/>
    <w:rsid w:val="00277934"/>
    <w:rsid w:val="00277E57"/>
    <w:rsid w:val="002841EA"/>
    <w:rsid w:val="002A4A32"/>
    <w:rsid w:val="002A65AA"/>
    <w:rsid w:val="002A6C55"/>
    <w:rsid w:val="002B146E"/>
    <w:rsid w:val="002B37D7"/>
    <w:rsid w:val="002B3DD0"/>
    <w:rsid w:val="002B6CD3"/>
    <w:rsid w:val="002B75DE"/>
    <w:rsid w:val="002D18B5"/>
    <w:rsid w:val="002D562B"/>
    <w:rsid w:val="002D6B36"/>
    <w:rsid w:val="002E79C4"/>
    <w:rsid w:val="002F1601"/>
    <w:rsid w:val="003059A2"/>
    <w:rsid w:val="00306E1B"/>
    <w:rsid w:val="003100F6"/>
    <w:rsid w:val="00310AAD"/>
    <w:rsid w:val="00314AB5"/>
    <w:rsid w:val="00320C31"/>
    <w:rsid w:val="00320E17"/>
    <w:rsid w:val="0033582A"/>
    <w:rsid w:val="00347219"/>
    <w:rsid w:val="00361084"/>
    <w:rsid w:val="00361F77"/>
    <w:rsid w:val="00372B45"/>
    <w:rsid w:val="00372C08"/>
    <w:rsid w:val="003759BD"/>
    <w:rsid w:val="003862A4"/>
    <w:rsid w:val="00386E51"/>
    <w:rsid w:val="00387D55"/>
    <w:rsid w:val="0039383F"/>
    <w:rsid w:val="003A4EAB"/>
    <w:rsid w:val="003B28E2"/>
    <w:rsid w:val="003C348E"/>
    <w:rsid w:val="003C420B"/>
    <w:rsid w:val="003D2300"/>
    <w:rsid w:val="003D6613"/>
    <w:rsid w:val="003E1C00"/>
    <w:rsid w:val="003E54DE"/>
    <w:rsid w:val="003E7649"/>
    <w:rsid w:val="003F5695"/>
    <w:rsid w:val="003F758B"/>
    <w:rsid w:val="00401079"/>
    <w:rsid w:val="00401332"/>
    <w:rsid w:val="00406DE4"/>
    <w:rsid w:val="0040769F"/>
    <w:rsid w:val="00413912"/>
    <w:rsid w:val="00413D4D"/>
    <w:rsid w:val="00413F19"/>
    <w:rsid w:val="00416F70"/>
    <w:rsid w:val="00430B9C"/>
    <w:rsid w:val="00431675"/>
    <w:rsid w:val="004317E1"/>
    <w:rsid w:val="00441DFF"/>
    <w:rsid w:val="00451453"/>
    <w:rsid w:val="00451E7D"/>
    <w:rsid w:val="00453AAF"/>
    <w:rsid w:val="0045656F"/>
    <w:rsid w:val="004635EA"/>
    <w:rsid w:val="004658D8"/>
    <w:rsid w:val="004738E3"/>
    <w:rsid w:val="00485BEF"/>
    <w:rsid w:val="0049375F"/>
    <w:rsid w:val="004958AE"/>
    <w:rsid w:val="004978DA"/>
    <w:rsid w:val="004A06FC"/>
    <w:rsid w:val="004A42AE"/>
    <w:rsid w:val="004A42F8"/>
    <w:rsid w:val="004B410C"/>
    <w:rsid w:val="004D20C0"/>
    <w:rsid w:val="004D2F01"/>
    <w:rsid w:val="004E7897"/>
    <w:rsid w:val="00501438"/>
    <w:rsid w:val="00504F43"/>
    <w:rsid w:val="00505157"/>
    <w:rsid w:val="00514BC3"/>
    <w:rsid w:val="00530B49"/>
    <w:rsid w:val="00531F6F"/>
    <w:rsid w:val="00534860"/>
    <w:rsid w:val="00537533"/>
    <w:rsid w:val="00546553"/>
    <w:rsid w:val="00547465"/>
    <w:rsid w:val="00547519"/>
    <w:rsid w:val="00550CD8"/>
    <w:rsid w:val="005535A8"/>
    <w:rsid w:val="00560047"/>
    <w:rsid w:val="005615C8"/>
    <w:rsid w:val="0056425A"/>
    <w:rsid w:val="00571799"/>
    <w:rsid w:val="005856B2"/>
    <w:rsid w:val="005879E3"/>
    <w:rsid w:val="00595908"/>
    <w:rsid w:val="005B3389"/>
    <w:rsid w:val="005B447A"/>
    <w:rsid w:val="005B59E0"/>
    <w:rsid w:val="005C095D"/>
    <w:rsid w:val="005C42A7"/>
    <w:rsid w:val="005C44AC"/>
    <w:rsid w:val="005D2968"/>
    <w:rsid w:val="005D5429"/>
    <w:rsid w:val="005D5F16"/>
    <w:rsid w:val="005D69E3"/>
    <w:rsid w:val="005D6A2B"/>
    <w:rsid w:val="005D75CF"/>
    <w:rsid w:val="005E1BD8"/>
    <w:rsid w:val="005E60A4"/>
    <w:rsid w:val="005E7A94"/>
    <w:rsid w:val="005F0BD5"/>
    <w:rsid w:val="005F461A"/>
    <w:rsid w:val="0060654C"/>
    <w:rsid w:val="006075B4"/>
    <w:rsid w:val="0061083B"/>
    <w:rsid w:val="006231B7"/>
    <w:rsid w:val="00631820"/>
    <w:rsid w:val="0063500D"/>
    <w:rsid w:val="0063659A"/>
    <w:rsid w:val="00637CEB"/>
    <w:rsid w:val="00641A5B"/>
    <w:rsid w:val="00643969"/>
    <w:rsid w:val="00650AE9"/>
    <w:rsid w:val="0065691D"/>
    <w:rsid w:val="0065718D"/>
    <w:rsid w:val="0065774E"/>
    <w:rsid w:val="00660173"/>
    <w:rsid w:val="006647C3"/>
    <w:rsid w:val="00673333"/>
    <w:rsid w:val="00674C06"/>
    <w:rsid w:val="006773D1"/>
    <w:rsid w:val="00682B76"/>
    <w:rsid w:val="006877D1"/>
    <w:rsid w:val="00687CDD"/>
    <w:rsid w:val="00693393"/>
    <w:rsid w:val="006978DE"/>
    <w:rsid w:val="00697EE3"/>
    <w:rsid w:val="006B0563"/>
    <w:rsid w:val="006B3033"/>
    <w:rsid w:val="006B5510"/>
    <w:rsid w:val="006C21F9"/>
    <w:rsid w:val="006C27CB"/>
    <w:rsid w:val="006C4B71"/>
    <w:rsid w:val="006C52EF"/>
    <w:rsid w:val="006C7663"/>
    <w:rsid w:val="006C7DEB"/>
    <w:rsid w:val="006D1C2B"/>
    <w:rsid w:val="006D47C9"/>
    <w:rsid w:val="006D7125"/>
    <w:rsid w:val="006E06EF"/>
    <w:rsid w:val="006E138F"/>
    <w:rsid w:val="006E3E23"/>
    <w:rsid w:val="006E59F0"/>
    <w:rsid w:val="006E5CE7"/>
    <w:rsid w:val="00700385"/>
    <w:rsid w:val="00704C6E"/>
    <w:rsid w:val="00710CB8"/>
    <w:rsid w:val="00712D8D"/>
    <w:rsid w:val="00725DB1"/>
    <w:rsid w:val="00727D85"/>
    <w:rsid w:val="0073367C"/>
    <w:rsid w:val="00735972"/>
    <w:rsid w:val="00744629"/>
    <w:rsid w:val="00745B56"/>
    <w:rsid w:val="007570F3"/>
    <w:rsid w:val="00761F17"/>
    <w:rsid w:val="00766840"/>
    <w:rsid w:val="0078253B"/>
    <w:rsid w:val="00786E29"/>
    <w:rsid w:val="00791B90"/>
    <w:rsid w:val="007924EE"/>
    <w:rsid w:val="00796860"/>
    <w:rsid w:val="007A72D9"/>
    <w:rsid w:val="007B0896"/>
    <w:rsid w:val="007B6508"/>
    <w:rsid w:val="007B65B6"/>
    <w:rsid w:val="007B6654"/>
    <w:rsid w:val="007C2280"/>
    <w:rsid w:val="007C3C38"/>
    <w:rsid w:val="007C7647"/>
    <w:rsid w:val="007C7A28"/>
    <w:rsid w:val="007D3AC7"/>
    <w:rsid w:val="007D4782"/>
    <w:rsid w:val="007D57DE"/>
    <w:rsid w:val="007E0DEF"/>
    <w:rsid w:val="007E36A6"/>
    <w:rsid w:val="007F5375"/>
    <w:rsid w:val="007F5CF3"/>
    <w:rsid w:val="00800E98"/>
    <w:rsid w:val="00815D75"/>
    <w:rsid w:val="00825556"/>
    <w:rsid w:val="008318A8"/>
    <w:rsid w:val="00832103"/>
    <w:rsid w:val="00841713"/>
    <w:rsid w:val="00872AA6"/>
    <w:rsid w:val="00873C40"/>
    <w:rsid w:val="0087555F"/>
    <w:rsid w:val="00876B42"/>
    <w:rsid w:val="008925D0"/>
    <w:rsid w:val="00894918"/>
    <w:rsid w:val="00894E85"/>
    <w:rsid w:val="008975EE"/>
    <w:rsid w:val="008A15E2"/>
    <w:rsid w:val="008A1BEC"/>
    <w:rsid w:val="008A4A82"/>
    <w:rsid w:val="008C198E"/>
    <w:rsid w:val="008C3900"/>
    <w:rsid w:val="008D4B08"/>
    <w:rsid w:val="008E1D82"/>
    <w:rsid w:val="008E3F02"/>
    <w:rsid w:val="008F7D17"/>
    <w:rsid w:val="009047A9"/>
    <w:rsid w:val="00905252"/>
    <w:rsid w:val="00905A2D"/>
    <w:rsid w:val="00925785"/>
    <w:rsid w:val="00925C82"/>
    <w:rsid w:val="009268C7"/>
    <w:rsid w:val="00926DAC"/>
    <w:rsid w:val="009276D6"/>
    <w:rsid w:val="00927C55"/>
    <w:rsid w:val="009338D0"/>
    <w:rsid w:val="0093499D"/>
    <w:rsid w:val="00934FAF"/>
    <w:rsid w:val="00935BD9"/>
    <w:rsid w:val="00944A84"/>
    <w:rsid w:val="00945AE5"/>
    <w:rsid w:val="009573C2"/>
    <w:rsid w:val="00966BC8"/>
    <w:rsid w:val="0097099F"/>
    <w:rsid w:val="00970A88"/>
    <w:rsid w:val="00973628"/>
    <w:rsid w:val="00975B63"/>
    <w:rsid w:val="00983269"/>
    <w:rsid w:val="00984CCB"/>
    <w:rsid w:val="00994105"/>
    <w:rsid w:val="009A2236"/>
    <w:rsid w:val="009A6124"/>
    <w:rsid w:val="009A7AE8"/>
    <w:rsid w:val="009A7BC9"/>
    <w:rsid w:val="009C11DB"/>
    <w:rsid w:val="009C1F7F"/>
    <w:rsid w:val="009C3C09"/>
    <w:rsid w:val="009C3EDD"/>
    <w:rsid w:val="009D2F04"/>
    <w:rsid w:val="009D3E68"/>
    <w:rsid w:val="009E2421"/>
    <w:rsid w:val="009E27C9"/>
    <w:rsid w:val="009E2A44"/>
    <w:rsid w:val="009E7D6B"/>
    <w:rsid w:val="009F0756"/>
    <w:rsid w:val="009F137A"/>
    <w:rsid w:val="009F179A"/>
    <w:rsid w:val="009F2964"/>
    <w:rsid w:val="009F7895"/>
    <w:rsid w:val="00A1183D"/>
    <w:rsid w:val="00A24414"/>
    <w:rsid w:val="00A24ECD"/>
    <w:rsid w:val="00A30E6F"/>
    <w:rsid w:val="00A3395D"/>
    <w:rsid w:val="00A35B82"/>
    <w:rsid w:val="00A4047E"/>
    <w:rsid w:val="00A43AB6"/>
    <w:rsid w:val="00A4507D"/>
    <w:rsid w:val="00A47832"/>
    <w:rsid w:val="00A50914"/>
    <w:rsid w:val="00A52951"/>
    <w:rsid w:val="00A54BFA"/>
    <w:rsid w:val="00A760A2"/>
    <w:rsid w:val="00A83E24"/>
    <w:rsid w:val="00A91785"/>
    <w:rsid w:val="00A95975"/>
    <w:rsid w:val="00AC19EF"/>
    <w:rsid w:val="00AC59CB"/>
    <w:rsid w:val="00AC675B"/>
    <w:rsid w:val="00AC7B45"/>
    <w:rsid w:val="00AD145A"/>
    <w:rsid w:val="00AE3A6A"/>
    <w:rsid w:val="00AE4653"/>
    <w:rsid w:val="00AE472E"/>
    <w:rsid w:val="00AF1846"/>
    <w:rsid w:val="00AF582D"/>
    <w:rsid w:val="00AF6883"/>
    <w:rsid w:val="00B0164F"/>
    <w:rsid w:val="00B019B1"/>
    <w:rsid w:val="00B03FBD"/>
    <w:rsid w:val="00B10552"/>
    <w:rsid w:val="00B10F8F"/>
    <w:rsid w:val="00B13E8D"/>
    <w:rsid w:val="00B24689"/>
    <w:rsid w:val="00B30064"/>
    <w:rsid w:val="00B325A1"/>
    <w:rsid w:val="00B33B3E"/>
    <w:rsid w:val="00B35319"/>
    <w:rsid w:val="00B61B8C"/>
    <w:rsid w:val="00B645FE"/>
    <w:rsid w:val="00B66A4D"/>
    <w:rsid w:val="00B66BEB"/>
    <w:rsid w:val="00B70A47"/>
    <w:rsid w:val="00B74D14"/>
    <w:rsid w:val="00B75AD2"/>
    <w:rsid w:val="00B771A6"/>
    <w:rsid w:val="00B84B4D"/>
    <w:rsid w:val="00B90731"/>
    <w:rsid w:val="00B97CDB"/>
    <w:rsid w:val="00BA49FA"/>
    <w:rsid w:val="00BA5C3B"/>
    <w:rsid w:val="00BA64EA"/>
    <w:rsid w:val="00BA7545"/>
    <w:rsid w:val="00BA77CC"/>
    <w:rsid w:val="00BB1269"/>
    <w:rsid w:val="00BB1D70"/>
    <w:rsid w:val="00BB55FA"/>
    <w:rsid w:val="00BC1656"/>
    <w:rsid w:val="00BC332A"/>
    <w:rsid w:val="00BC487D"/>
    <w:rsid w:val="00BD2848"/>
    <w:rsid w:val="00BD7349"/>
    <w:rsid w:val="00BF56B6"/>
    <w:rsid w:val="00BF7AAF"/>
    <w:rsid w:val="00BF7BF5"/>
    <w:rsid w:val="00C15CA2"/>
    <w:rsid w:val="00C15F8E"/>
    <w:rsid w:val="00C21577"/>
    <w:rsid w:val="00C26D56"/>
    <w:rsid w:val="00C32648"/>
    <w:rsid w:val="00C45E5C"/>
    <w:rsid w:val="00C509EB"/>
    <w:rsid w:val="00C51723"/>
    <w:rsid w:val="00C51972"/>
    <w:rsid w:val="00C54F13"/>
    <w:rsid w:val="00C6082A"/>
    <w:rsid w:val="00C63C62"/>
    <w:rsid w:val="00C72952"/>
    <w:rsid w:val="00C7317A"/>
    <w:rsid w:val="00C7434B"/>
    <w:rsid w:val="00C81915"/>
    <w:rsid w:val="00C84A35"/>
    <w:rsid w:val="00C863B1"/>
    <w:rsid w:val="00CA3F15"/>
    <w:rsid w:val="00CB017C"/>
    <w:rsid w:val="00CB247D"/>
    <w:rsid w:val="00CB6018"/>
    <w:rsid w:val="00CB60CB"/>
    <w:rsid w:val="00CC27D3"/>
    <w:rsid w:val="00CC63B0"/>
    <w:rsid w:val="00CD046B"/>
    <w:rsid w:val="00CD0C8C"/>
    <w:rsid w:val="00CD2A59"/>
    <w:rsid w:val="00CD67CD"/>
    <w:rsid w:val="00CE5AD3"/>
    <w:rsid w:val="00CF6228"/>
    <w:rsid w:val="00D00E34"/>
    <w:rsid w:val="00D01ACC"/>
    <w:rsid w:val="00D116E3"/>
    <w:rsid w:val="00D16F98"/>
    <w:rsid w:val="00D20437"/>
    <w:rsid w:val="00D21438"/>
    <w:rsid w:val="00D24CA1"/>
    <w:rsid w:val="00D36352"/>
    <w:rsid w:val="00D466C2"/>
    <w:rsid w:val="00D54DEC"/>
    <w:rsid w:val="00D5612F"/>
    <w:rsid w:val="00D629E0"/>
    <w:rsid w:val="00D6461E"/>
    <w:rsid w:val="00D669B6"/>
    <w:rsid w:val="00D673C2"/>
    <w:rsid w:val="00D77518"/>
    <w:rsid w:val="00D872E7"/>
    <w:rsid w:val="00D87A9F"/>
    <w:rsid w:val="00D901CD"/>
    <w:rsid w:val="00D901FA"/>
    <w:rsid w:val="00D90811"/>
    <w:rsid w:val="00D93CEA"/>
    <w:rsid w:val="00DA306C"/>
    <w:rsid w:val="00DA54FE"/>
    <w:rsid w:val="00DB0535"/>
    <w:rsid w:val="00DB14C1"/>
    <w:rsid w:val="00DB55AB"/>
    <w:rsid w:val="00DB5FF6"/>
    <w:rsid w:val="00DC2DDA"/>
    <w:rsid w:val="00DC50DF"/>
    <w:rsid w:val="00DC7883"/>
    <w:rsid w:val="00DD021C"/>
    <w:rsid w:val="00DD14CF"/>
    <w:rsid w:val="00DD5524"/>
    <w:rsid w:val="00DD65C2"/>
    <w:rsid w:val="00DE1E49"/>
    <w:rsid w:val="00DE53CB"/>
    <w:rsid w:val="00DF190F"/>
    <w:rsid w:val="00DF41B5"/>
    <w:rsid w:val="00E06E68"/>
    <w:rsid w:val="00E070E5"/>
    <w:rsid w:val="00E07CBF"/>
    <w:rsid w:val="00E07EEC"/>
    <w:rsid w:val="00E102A3"/>
    <w:rsid w:val="00E120E8"/>
    <w:rsid w:val="00E213E8"/>
    <w:rsid w:val="00E214B8"/>
    <w:rsid w:val="00E254B1"/>
    <w:rsid w:val="00E332FC"/>
    <w:rsid w:val="00E33FFD"/>
    <w:rsid w:val="00E340B5"/>
    <w:rsid w:val="00E41112"/>
    <w:rsid w:val="00E41851"/>
    <w:rsid w:val="00E4220F"/>
    <w:rsid w:val="00E4287F"/>
    <w:rsid w:val="00E473F9"/>
    <w:rsid w:val="00E543FB"/>
    <w:rsid w:val="00E73385"/>
    <w:rsid w:val="00E77A25"/>
    <w:rsid w:val="00E81F44"/>
    <w:rsid w:val="00E839F0"/>
    <w:rsid w:val="00E9090E"/>
    <w:rsid w:val="00E91651"/>
    <w:rsid w:val="00E931DD"/>
    <w:rsid w:val="00E94582"/>
    <w:rsid w:val="00E969AE"/>
    <w:rsid w:val="00E9773F"/>
    <w:rsid w:val="00EA6DEC"/>
    <w:rsid w:val="00EB15CB"/>
    <w:rsid w:val="00EB483B"/>
    <w:rsid w:val="00EB5DD9"/>
    <w:rsid w:val="00EB6ADB"/>
    <w:rsid w:val="00EC40D2"/>
    <w:rsid w:val="00EC4C31"/>
    <w:rsid w:val="00ED1E63"/>
    <w:rsid w:val="00EE2E31"/>
    <w:rsid w:val="00EE2FCB"/>
    <w:rsid w:val="00EF16DA"/>
    <w:rsid w:val="00EF4E4F"/>
    <w:rsid w:val="00F04AF0"/>
    <w:rsid w:val="00F11075"/>
    <w:rsid w:val="00F124AA"/>
    <w:rsid w:val="00F22934"/>
    <w:rsid w:val="00F22C19"/>
    <w:rsid w:val="00F35449"/>
    <w:rsid w:val="00F3685D"/>
    <w:rsid w:val="00F36F5F"/>
    <w:rsid w:val="00F37F2F"/>
    <w:rsid w:val="00F43B6C"/>
    <w:rsid w:val="00F45EAC"/>
    <w:rsid w:val="00F4700B"/>
    <w:rsid w:val="00F47251"/>
    <w:rsid w:val="00F47276"/>
    <w:rsid w:val="00F52E59"/>
    <w:rsid w:val="00F53671"/>
    <w:rsid w:val="00F56BE9"/>
    <w:rsid w:val="00F61DF9"/>
    <w:rsid w:val="00F61FE3"/>
    <w:rsid w:val="00F62CE5"/>
    <w:rsid w:val="00F64497"/>
    <w:rsid w:val="00F70997"/>
    <w:rsid w:val="00F71222"/>
    <w:rsid w:val="00F73568"/>
    <w:rsid w:val="00F75E49"/>
    <w:rsid w:val="00F76032"/>
    <w:rsid w:val="00F7714F"/>
    <w:rsid w:val="00F81D7E"/>
    <w:rsid w:val="00F82975"/>
    <w:rsid w:val="00F94AB1"/>
    <w:rsid w:val="00FA0447"/>
    <w:rsid w:val="00FA35A1"/>
    <w:rsid w:val="00FA61D3"/>
    <w:rsid w:val="00FB1B33"/>
    <w:rsid w:val="00FB3FBC"/>
    <w:rsid w:val="00FC7770"/>
    <w:rsid w:val="00FD3E8C"/>
    <w:rsid w:val="00FD6DBD"/>
    <w:rsid w:val="00FE4689"/>
    <w:rsid w:val="00FE7490"/>
    <w:rsid w:val="00FE7E2F"/>
    <w:rsid w:val="00FF177C"/>
    <w:rsid w:val="00FF3B5B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2048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4">
    <w:name w:val="List Paragraph"/>
    <w:basedOn w:val="a"/>
    <w:uiPriority w:val="34"/>
    <w:qFormat/>
    <w:rsid w:val="00B74D14"/>
    <w:pPr>
      <w:ind w:leftChars="200" w:left="480"/>
    </w:pPr>
  </w:style>
  <w:style w:type="table" w:styleId="4-60">
    <w:name w:val="List Table 4 Accent 6"/>
    <w:basedOn w:val="a1"/>
    <w:uiPriority w:val="49"/>
    <w:rsid w:val="00945A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hyperlink" Target="https://www.hotelamanti.com/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www.high1.co.kr/" TargetMode="External"/><Relationship Id="rId20" Type="http://schemas.openxmlformats.org/officeDocument/2006/relationships/image" Target="media/image10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www.shillastay.com" TargetMode="External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high1.com/chn/hotelRoomIntro/html.high1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0.jpeg"/><Relationship Id="rId31" Type="http://schemas.openxmlformats.org/officeDocument/2006/relationships/hyperlink" Target="http://www.high1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D760-7CB3-44E7-81FC-EF95B28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7</Words>
  <Characters>2668</Characters>
  <Application>Microsoft Office Word</Application>
  <DocSecurity>0</DocSecurity>
  <Lines>22</Lines>
  <Paragraphs>6</Paragraphs>
  <ScaleCrop>false</ScaleCrop>
  <Company>Korea Travel Service (HK) Co.</Company>
  <LinksUpToDate>false</LinksUpToDate>
  <CharactersWithSpaces>3129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7</cp:revision>
  <cp:lastPrinted>2022-10-24T02:32:00Z</cp:lastPrinted>
  <dcterms:created xsi:type="dcterms:W3CDTF">2022-10-24T02:03:00Z</dcterms:created>
  <dcterms:modified xsi:type="dcterms:W3CDTF">2022-10-24T02:32:00Z</dcterms:modified>
</cp:coreProperties>
</file>